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EEA" w:rsidRPr="00283EEA" w:rsidRDefault="00283EEA" w:rsidP="00283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EEA">
        <w:rPr>
          <w:rFonts w:ascii="Times New Roman" w:hAnsi="Times New Roman" w:cs="Times New Roman"/>
          <w:sz w:val="28"/>
          <w:szCs w:val="28"/>
        </w:rPr>
        <w:t>№ 5151 от 24.12.2018 г.</w:t>
      </w:r>
    </w:p>
    <w:p w:rsidR="00CA37B0" w:rsidRPr="00CA37B0" w:rsidRDefault="00CA37B0" w:rsidP="00074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76D56" w:rsidRDefault="00676D56" w:rsidP="00074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D56" w:rsidRDefault="00676D56" w:rsidP="00074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D56" w:rsidRDefault="00676D56" w:rsidP="00074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D56" w:rsidRDefault="00676D56" w:rsidP="00074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D56" w:rsidRDefault="00676D56" w:rsidP="00074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B4F" w:rsidRPr="000746C1" w:rsidRDefault="00DA1B4F" w:rsidP="00074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56" w:rsidRPr="000746C1" w:rsidRDefault="00676D56" w:rsidP="000746C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8561F" w:rsidRPr="003320DC" w:rsidRDefault="00E8561F" w:rsidP="00E8561F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F02E9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5F02E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программу города-курорта Пятигорска «Молодёжная политика», утвержденную </w:t>
      </w:r>
      <w:r w:rsidRPr="005F02E9">
        <w:rPr>
          <w:rFonts w:ascii="Times New Roman" w:hAnsi="Times New Roman" w:cs="Times New Roman"/>
          <w:sz w:val="28"/>
          <w:szCs w:val="28"/>
        </w:rPr>
        <w:t>постановлен</w:t>
      </w:r>
      <w:r w:rsidRPr="005F02E9">
        <w:rPr>
          <w:rFonts w:ascii="Times New Roman" w:hAnsi="Times New Roman" w:cs="Times New Roman"/>
          <w:sz w:val="28"/>
          <w:szCs w:val="28"/>
        </w:rPr>
        <w:t>и</w:t>
      </w:r>
      <w:r w:rsidRPr="005F02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F02E9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от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F02E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F02E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F02E9">
        <w:rPr>
          <w:rFonts w:ascii="Times New Roman" w:hAnsi="Times New Roman" w:cs="Times New Roman"/>
          <w:sz w:val="28"/>
          <w:szCs w:val="28"/>
        </w:rPr>
        <w:t xml:space="preserve"> № </w:t>
      </w:r>
      <w:r w:rsidRPr="003E4809">
        <w:rPr>
          <w:rFonts w:ascii="Times New Roman" w:hAnsi="Times New Roman" w:cs="Times New Roman"/>
          <w:sz w:val="28"/>
          <w:szCs w:val="28"/>
        </w:rPr>
        <w:t>3524</w:t>
      </w:r>
      <w:r>
        <w:rPr>
          <w:rFonts w:ascii="Times New Roman" w:hAnsi="Times New Roman" w:cs="Times New Roman"/>
          <w:sz w:val="28"/>
          <w:szCs w:val="28"/>
        </w:rPr>
        <w:t>(о признании 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тившим силу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города Пятигорска от 20.03.2018 №746)</w:t>
      </w:r>
    </w:p>
    <w:p w:rsidR="00E8561F" w:rsidRDefault="00E8561F" w:rsidP="00E856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61F" w:rsidRDefault="00E8561F" w:rsidP="00E856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61F" w:rsidRPr="00B33461" w:rsidRDefault="00E8561F" w:rsidP="00E8561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6F4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города-курорта Пятигорска, </w:t>
      </w:r>
      <w:r w:rsidRPr="002C53B5">
        <w:rPr>
          <w:rFonts w:ascii="Times New Roman" w:hAnsi="Times New Roman" w:cs="Times New Roman"/>
          <w:sz w:val="28"/>
          <w:szCs w:val="28"/>
        </w:rPr>
        <w:t>пост</w:t>
      </w:r>
      <w:r w:rsidRPr="002C53B5">
        <w:rPr>
          <w:rFonts w:ascii="Times New Roman" w:hAnsi="Times New Roman" w:cs="Times New Roman"/>
          <w:sz w:val="28"/>
          <w:szCs w:val="28"/>
        </w:rPr>
        <w:t>а</w:t>
      </w:r>
      <w:r w:rsidRPr="002C53B5">
        <w:rPr>
          <w:rFonts w:ascii="Times New Roman" w:hAnsi="Times New Roman" w:cs="Times New Roman"/>
          <w:sz w:val="28"/>
          <w:szCs w:val="28"/>
        </w:rPr>
        <w:t xml:space="preserve">новлением администрации города Пятигорска </w:t>
      </w:r>
      <w:r w:rsidRPr="00991211">
        <w:rPr>
          <w:rFonts w:ascii="Times New Roman" w:hAnsi="Times New Roman" w:cs="Times New Roman"/>
          <w:sz w:val="28"/>
          <w:szCs w:val="28"/>
        </w:rPr>
        <w:t>от 08.10.2018 № 3899</w:t>
      </w:r>
      <w:r w:rsidRPr="002C53B5">
        <w:rPr>
          <w:rFonts w:ascii="Times New Roman" w:hAnsi="Times New Roman" w:cs="Times New Roman"/>
          <w:sz w:val="28"/>
          <w:szCs w:val="28"/>
        </w:rPr>
        <w:t xml:space="preserve"> «Об у</w:t>
      </w:r>
      <w:r w:rsidRPr="002C53B5">
        <w:rPr>
          <w:rFonts w:ascii="Times New Roman" w:hAnsi="Times New Roman" w:cs="Times New Roman"/>
          <w:sz w:val="28"/>
          <w:szCs w:val="28"/>
        </w:rPr>
        <w:t>т</w:t>
      </w:r>
      <w:r w:rsidRPr="002C53B5">
        <w:rPr>
          <w:rFonts w:ascii="Times New Roman" w:hAnsi="Times New Roman" w:cs="Times New Roman"/>
          <w:sz w:val="28"/>
          <w:szCs w:val="28"/>
        </w:rPr>
        <w:t>верждении Порядка разработки, реализации и оценки эффективности мун</w:t>
      </w:r>
      <w:r w:rsidRPr="002C53B5">
        <w:rPr>
          <w:rFonts w:ascii="Times New Roman" w:hAnsi="Times New Roman" w:cs="Times New Roman"/>
          <w:sz w:val="28"/>
          <w:szCs w:val="28"/>
        </w:rPr>
        <w:t>и</w:t>
      </w:r>
      <w:r w:rsidRPr="002C53B5">
        <w:rPr>
          <w:rFonts w:ascii="Times New Roman" w:hAnsi="Times New Roman" w:cs="Times New Roman"/>
          <w:sz w:val="28"/>
          <w:szCs w:val="28"/>
        </w:rPr>
        <w:t>ципальных программ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C53B5">
        <w:rPr>
          <w:rFonts w:ascii="Times New Roman" w:hAnsi="Times New Roman" w:cs="Times New Roman"/>
          <w:sz w:val="28"/>
          <w:szCs w:val="28"/>
        </w:rPr>
        <w:t xml:space="preserve">, </w:t>
      </w:r>
      <w:r w:rsidRPr="00B33461">
        <w:rPr>
          <w:rFonts w:ascii="Times New Roman" w:hAnsi="Times New Roman" w:cs="Times New Roman"/>
          <w:sz w:val="28"/>
          <w:szCs w:val="28"/>
        </w:rPr>
        <w:t>-</w:t>
      </w:r>
    </w:p>
    <w:p w:rsidR="00E8561F" w:rsidRPr="00722126" w:rsidRDefault="00E8561F" w:rsidP="00E856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561F" w:rsidRDefault="00E8561F" w:rsidP="00E8561F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77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8561F" w:rsidRPr="002B33FC" w:rsidRDefault="00E8561F" w:rsidP="00E8561F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61F" w:rsidRDefault="00E8561F" w:rsidP="00E856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300">
        <w:rPr>
          <w:rFonts w:ascii="Times New Roman" w:eastAsia="Times New Roman" w:hAnsi="Times New Roman" w:cs="Times New Roman"/>
          <w:sz w:val="28"/>
          <w:szCs w:val="28"/>
        </w:rPr>
        <w:t>1. Внести изменени</w:t>
      </w:r>
      <w:r>
        <w:rPr>
          <w:rFonts w:ascii="Times New Roman" w:eastAsia="Times New Roman" w:hAnsi="Times New Roman" w:cs="Times New Roman"/>
          <w:sz w:val="28"/>
          <w:szCs w:val="28"/>
        </w:rPr>
        <w:t>е в постановление администрации города Пятиг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а от 21.08.2017 № 3524 </w:t>
      </w:r>
      <w:r w:rsidRPr="004B130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B1300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гор</w:t>
      </w:r>
      <w:r w:rsidRPr="004B1300">
        <w:rPr>
          <w:rFonts w:ascii="Times New Roman" w:hAnsi="Times New Roman" w:cs="Times New Roman"/>
          <w:sz w:val="28"/>
          <w:szCs w:val="28"/>
        </w:rPr>
        <w:t>о</w:t>
      </w:r>
      <w:r w:rsidRPr="004B1300">
        <w:rPr>
          <w:rFonts w:ascii="Times New Roman" w:hAnsi="Times New Roman" w:cs="Times New Roman"/>
          <w:sz w:val="28"/>
          <w:szCs w:val="28"/>
        </w:rPr>
        <w:t>да-курорта Пятигорска «Молодежная политика» и признании утратившими силу постановления администрации города Пятигорска от 20.05.2014 г. № 1625, от 14.10.2014 г. № 3785, от 15.07.2015 г. № 2673, от 11.11.2015 г. № 5260, от 14.04.2016 г. № 1173, от 25.01.2017 г. № 248, от 27.03.2017 г. № 1129</w:t>
      </w:r>
      <w:r w:rsidRPr="004B1300">
        <w:rPr>
          <w:rFonts w:ascii="Times New Roman" w:eastAsia="Times New Roman" w:hAnsi="Times New Roman" w:cs="Times New Roman"/>
          <w:sz w:val="28"/>
          <w:szCs w:val="28"/>
        </w:rPr>
        <w:t>2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в преамбулу в следующей редакции:</w:t>
      </w:r>
    </w:p>
    <w:p w:rsidR="00E8561F" w:rsidRDefault="00E8561F" w:rsidP="00E856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 соответствии со ст. 179 Бюджетного кодекса Российской Феде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ции, постановлением администрации города Пятигорска от 08.10.2018          № 3899 «Об утверждении Порядка разработки, реализации и оценки эффе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тивности муниципальных программ города-курорта Пятигорска» и постан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лением администрации города Пятигорска от 12.11.2013 г. № 4193 «Об у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верждении Перечня муниципальных программ города-курорта Пятигорска, планируемых к разработке».</w:t>
      </w:r>
    </w:p>
    <w:p w:rsidR="00E8561F" w:rsidRDefault="00E8561F" w:rsidP="00E856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561F" w:rsidRPr="00D73D8C" w:rsidRDefault="00E8561F" w:rsidP="00E856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нести в муниципальную программу города-курорта Пятигорска «Молодёжная политика», утвержденную постановлением администрации 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ода Пятигорска от 2</w:t>
      </w:r>
      <w:r w:rsidRPr="003E480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Pr="003E4809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201</w:t>
      </w:r>
      <w:r w:rsidRPr="000746C1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0746C1">
        <w:rPr>
          <w:rFonts w:ascii="Times New Roman" w:eastAsia="Times New Roman" w:hAnsi="Times New Roman" w:cs="Times New Roman"/>
          <w:sz w:val="28"/>
          <w:szCs w:val="28"/>
        </w:rPr>
        <w:t xml:space="preserve"> 3524</w:t>
      </w:r>
      <w:r>
        <w:rPr>
          <w:rFonts w:ascii="Times New Roman" w:eastAsia="Times New Roman" w:hAnsi="Times New Roman" w:cs="Times New Roman"/>
          <w:sz w:val="28"/>
          <w:szCs w:val="28"/>
        </w:rPr>
        <w:t>(далее – Программа),следующие из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ения:</w:t>
      </w:r>
    </w:p>
    <w:p w:rsidR="00E8561F" w:rsidRDefault="00E8561F" w:rsidP="00E8561F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23460C">
        <w:rPr>
          <w:sz w:val="28"/>
          <w:szCs w:val="28"/>
        </w:rPr>
        <w:t xml:space="preserve">В </w:t>
      </w:r>
      <w:hyperlink r:id="rId8" w:history="1">
        <w:r w:rsidRPr="0023460C">
          <w:rPr>
            <w:sz w:val="28"/>
            <w:szCs w:val="28"/>
          </w:rPr>
          <w:t>паспорте</w:t>
        </w:r>
      </w:hyperlink>
      <w:r w:rsidR="009E0542">
        <w:t xml:space="preserve"> </w:t>
      </w:r>
      <w:r>
        <w:rPr>
          <w:sz w:val="28"/>
          <w:szCs w:val="28"/>
        </w:rPr>
        <w:t xml:space="preserve">Программы </w:t>
      </w:r>
      <w:r>
        <w:rPr>
          <w:color w:val="000000"/>
          <w:sz w:val="28"/>
          <w:szCs w:val="28"/>
        </w:rPr>
        <w:t>с</w:t>
      </w:r>
      <w:r w:rsidRPr="008243AF">
        <w:rPr>
          <w:color w:val="000000"/>
          <w:sz w:val="28"/>
          <w:szCs w:val="28"/>
        </w:rPr>
        <w:t>троку «</w:t>
      </w:r>
      <w:r w:rsidRPr="008243AF">
        <w:rPr>
          <w:sz w:val="28"/>
          <w:szCs w:val="28"/>
        </w:rPr>
        <w:t>Объемы и ист</w:t>
      </w:r>
      <w:r>
        <w:rPr>
          <w:sz w:val="28"/>
          <w:szCs w:val="28"/>
        </w:rPr>
        <w:t>очники финансового обеспечения П</w:t>
      </w:r>
      <w:r w:rsidRPr="008243AF">
        <w:rPr>
          <w:sz w:val="28"/>
          <w:szCs w:val="28"/>
        </w:rPr>
        <w:t>рограммы» изложить в следующей редакци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425"/>
        <w:gridCol w:w="5918"/>
      </w:tblGrid>
      <w:tr w:rsidR="00E8561F" w:rsidTr="00F52F86">
        <w:tc>
          <w:tcPr>
            <w:tcW w:w="3227" w:type="dxa"/>
          </w:tcPr>
          <w:p w:rsidR="00E8561F" w:rsidRDefault="00E8561F" w:rsidP="00F52F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25473">
              <w:rPr>
                <w:sz w:val="28"/>
                <w:szCs w:val="28"/>
              </w:rPr>
              <w:t xml:space="preserve">Объемы и источники </w:t>
            </w:r>
            <w:r w:rsidRPr="00725473">
              <w:rPr>
                <w:sz w:val="28"/>
                <w:szCs w:val="28"/>
              </w:rPr>
              <w:lastRenderedPageBreak/>
              <w:t>финансового обеспеч</w:t>
            </w:r>
            <w:r w:rsidRPr="00725473">
              <w:rPr>
                <w:sz w:val="28"/>
                <w:szCs w:val="28"/>
              </w:rPr>
              <w:t>е</w:t>
            </w:r>
            <w:r w:rsidRPr="00725473">
              <w:rPr>
                <w:sz w:val="28"/>
                <w:szCs w:val="28"/>
              </w:rPr>
              <w:t>ния Программы</w:t>
            </w:r>
          </w:p>
        </w:tc>
        <w:tc>
          <w:tcPr>
            <w:tcW w:w="425" w:type="dxa"/>
          </w:tcPr>
          <w:p w:rsidR="00E8561F" w:rsidRDefault="00E8561F" w:rsidP="00F52F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E8561F" w:rsidRPr="00725473" w:rsidRDefault="00E8561F" w:rsidP="00F52F86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725473">
              <w:rPr>
                <w:sz w:val="28"/>
                <w:szCs w:val="28"/>
              </w:rPr>
              <w:t xml:space="preserve">Объем финансового обеспечения Программы </w:t>
            </w:r>
            <w:r w:rsidRPr="00725473">
              <w:rPr>
                <w:sz w:val="28"/>
                <w:szCs w:val="28"/>
              </w:rPr>
              <w:lastRenderedPageBreak/>
              <w:t>за счет средств бюджета города-курорта Пят</w:t>
            </w:r>
            <w:r w:rsidRPr="0072547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орска (далее–</w:t>
            </w:r>
            <w:r w:rsidRPr="00725473">
              <w:rPr>
                <w:sz w:val="28"/>
                <w:szCs w:val="28"/>
              </w:rPr>
              <w:t xml:space="preserve">бюджета города) составит </w:t>
            </w:r>
            <w:r>
              <w:rPr>
                <w:sz w:val="28"/>
                <w:szCs w:val="28"/>
              </w:rPr>
              <w:t>54011,80</w:t>
            </w:r>
            <w:r w:rsidRPr="00725473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E8561F" w:rsidRPr="00BA39F2" w:rsidRDefault="00E8561F" w:rsidP="00F52F86">
            <w:pPr>
              <w:jc w:val="both"/>
              <w:rPr>
                <w:sz w:val="28"/>
                <w:szCs w:val="28"/>
              </w:rPr>
            </w:pPr>
            <w:r w:rsidRPr="00BA39F2">
              <w:rPr>
                <w:sz w:val="28"/>
                <w:szCs w:val="28"/>
              </w:rPr>
              <w:t xml:space="preserve">в 2018 году – </w:t>
            </w:r>
            <w:r w:rsidRPr="00FC109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</w:t>
            </w:r>
            <w:r w:rsidRPr="00657962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80</w:t>
            </w:r>
            <w:r w:rsidRPr="00BA39F2">
              <w:rPr>
                <w:sz w:val="28"/>
                <w:szCs w:val="28"/>
              </w:rPr>
              <w:t xml:space="preserve"> тыс. рублей;</w:t>
            </w:r>
          </w:p>
          <w:p w:rsidR="00E8561F" w:rsidRPr="00BA39F2" w:rsidRDefault="00E8561F" w:rsidP="00F52F86">
            <w:pPr>
              <w:jc w:val="both"/>
              <w:rPr>
                <w:sz w:val="28"/>
                <w:szCs w:val="28"/>
              </w:rPr>
            </w:pPr>
            <w:r w:rsidRPr="00BA39F2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10990,25 тыс. рублей</w:t>
            </w:r>
            <w:r w:rsidRPr="00BA39F2">
              <w:rPr>
                <w:sz w:val="28"/>
                <w:szCs w:val="28"/>
              </w:rPr>
              <w:t>;</w:t>
            </w:r>
          </w:p>
          <w:p w:rsidR="00E8561F" w:rsidRPr="00BA39F2" w:rsidRDefault="00E8561F" w:rsidP="00F52F86">
            <w:pPr>
              <w:jc w:val="both"/>
              <w:rPr>
                <w:sz w:val="28"/>
                <w:szCs w:val="28"/>
              </w:rPr>
            </w:pPr>
            <w:r w:rsidRPr="00BA39F2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>10990,25 тыс. рублей</w:t>
            </w:r>
            <w:r w:rsidRPr="00BA39F2">
              <w:rPr>
                <w:sz w:val="28"/>
                <w:szCs w:val="28"/>
              </w:rPr>
              <w:t>;</w:t>
            </w:r>
          </w:p>
          <w:p w:rsidR="00E8561F" w:rsidRPr="00BA39F2" w:rsidRDefault="00E8561F" w:rsidP="00F52F86">
            <w:pPr>
              <w:jc w:val="both"/>
              <w:rPr>
                <w:sz w:val="28"/>
                <w:szCs w:val="28"/>
              </w:rPr>
            </w:pPr>
            <w:r w:rsidRPr="00BA39F2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>10990,25 тыс. рублей</w:t>
            </w:r>
            <w:r w:rsidRPr="00BA39F2">
              <w:rPr>
                <w:sz w:val="28"/>
                <w:szCs w:val="28"/>
              </w:rPr>
              <w:t>;</w:t>
            </w:r>
          </w:p>
          <w:p w:rsidR="00E8561F" w:rsidRPr="003D3385" w:rsidRDefault="00E8561F" w:rsidP="00F52F86">
            <w:pPr>
              <w:jc w:val="both"/>
              <w:rPr>
                <w:sz w:val="28"/>
                <w:szCs w:val="28"/>
                <w:lang w:val="en-US"/>
              </w:rPr>
            </w:pPr>
            <w:r w:rsidRPr="00BA39F2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>10990,25 тыс. рублей».</w:t>
            </w:r>
          </w:p>
        </w:tc>
      </w:tr>
    </w:tbl>
    <w:p w:rsidR="00E8561F" w:rsidRDefault="00E8561F" w:rsidP="00E85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2. Раздел </w:t>
      </w:r>
      <w:r w:rsidRPr="00B52E89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</w:rPr>
        <w:t>«Приоритеты политики города-курорта Пятигорска в сф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е реализации Программы, цели Программы и описание ожидаемых коне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 результатов реализации Программы»паспорта Программы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дополнить а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зацем следующего содержания:</w:t>
      </w:r>
    </w:p>
    <w:p w:rsidR="00E8561F" w:rsidRPr="003D3385" w:rsidRDefault="00E8561F" w:rsidP="00E85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ведения о весовых коэффициентах, присвоенных цели Программы, задачам подпрограммы Программы, отражающих значимость (вес) цели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раммы в достижении стратегических целей социально-экономического ра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вития города-курорта Пятигорска и задачи подпрограммы Программы в до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ижении цели Программы, приведены в приложении 4 к Программе».</w:t>
      </w:r>
    </w:p>
    <w:p w:rsidR="00E8561F" w:rsidRDefault="00E8561F" w:rsidP="00E856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E50947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eastAsia="Times New Roman" w:hAnsi="Times New Roman" w:cs="Times New Roman"/>
          <w:sz w:val="28"/>
          <w:szCs w:val="28"/>
        </w:rPr>
        <w:t>паспорте П</w:t>
      </w:r>
      <w:r w:rsidRPr="00E50947">
        <w:rPr>
          <w:rFonts w:ascii="Times New Roman" w:eastAsia="Times New Roman" w:hAnsi="Times New Roman" w:cs="Times New Roman"/>
          <w:sz w:val="28"/>
          <w:szCs w:val="28"/>
        </w:rPr>
        <w:t xml:space="preserve">одпрограммы 2 </w:t>
      </w:r>
      <w:r w:rsidRPr="00E50947">
        <w:rPr>
          <w:rFonts w:ascii="Times New Roman" w:hAnsi="Times New Roman" w:cs="Times New Roman"/>
          <w:sz w:val="28"/>
          <w:szCs w:val="28"/>
        </w:rPr>
        <w:t>«Патриотическое воспитание и д</w:t>
      </w:r>
      <w:r w:rsidRPr="00E50947">
        <w:rPr>
          <w:rFonts w:ascii="Times New Roman" w:hAnsi="Times New Roman" w:cs="Times New Roman"/>
          <w:sz w:val="28"/>
          <w:szCs w:val="28"/>
        </w:rPr>
        <w:t>о</w:t>
      </w:r>
      <w:r w:rsidRPr="00E50947">
        <w:rPr>
          <w:rFonts w:ascii="Times New Roman" w:hAnsi="Times New Roman" w:cs="Times New Roman"/>
          <w:sz w:val="28"/>
          <w:szCs w:val="28"/>
        </w:rPr>
        <w:t xml:space="preserve">призывная подготовка молодежи города-курорта Пятигорска»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243AF">
        <w:rPr>
          <w:rFonts w:ascii="Times New Roman" w:hAnsi="Times New Roman" w:cs="Times New Roman"/>
          <w:color w:val="000000"/>
          <w:sz w:val="28"/>
          <w:szCs w:val="28"/>
        </w:rPr>
        <w:t>троку «</w:t>
      </w:r>
      <w:r w:rsidRPr="008243AF">
        <w:rPr>
          <w:rFonts w:ascii="Times New Roman" w:hAnsi="Times New Roman" w:cs="Times New Roman"/>
          <w:sz w:val="28"/>
          <w:szCs w:val="28"/>
        </w:rPr>
        <w:t>Объ</w:t>
      </w:r>
      <w:r w:rsidRPr="008243AF">
        <w:rPr>
          <w:rFonts w:ascii="Times New Roman" w:hAnsi="Times New Roman" w:cs="Times New Roman"/>
          <w:sz w:val="28"/>
          <w:szCs w:val="28"/>
        </w:rPr>
        <w:t>е</w:t>
      </w:r>
      <w:r w:rsidRPr="008243AF">
        <w:rPr>
          <w:rFonts w:ascii="Times New Roman" w:hAnsi="Times New Roman" w:cs="Times New Roman"/>
          <w:sz w:val="28"/>
          <w:szCs w:val="28"/>
        </w:rPr>
        <w:t xml:space="preserve">мы и источники финансового обеспечения </w:t>
      </w:r>
      <w:r>
        <w:rPr>
          <w:rFonts w:ascii="Times New Roman" w:hAnsi="Times New Roman" w:cs="Times New Roman"/>
          <w:sz w:val="28"/>
          <w:szCs w:val="28"/>
        </w:rPr>
        <w:t>Подпрограммы 2</w:t>
      </w:r>
      <w:r w:rsidRPr="008243AF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462"/>
        <w:gridCol w:w="5918"/>
      </w:tblGrid>
      <w:tr w:rsidR="00E8561F" w:rsidTr="00F52F86">
        <w:tc>
          <w:tcPr>
            <w:tcW w:w="3190" w:type="dxa"/>
          </w:tcPr>
          <w:p w:rsidR="00E8561F" w:rsidRDefault="00E8561F" w:rsidP="00F52F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25473">
              <w:rPr>
                <w:sz w:val="28"/>
                <w:szCs w:val="28"/>
              </w:rPr>
              <w:t>Объемы и источники финансового обеспеч</w:t>
            </w:r>
            <w:r w:rsidRPr="00725473">
              <w:rPr>
                <w:sz w:val="28"/>
                <w:szCs w:val="28"/>
              </w:rPr>
              <w:t>е</w:t>
            </w:r>
            <w:r w:rsidRPr="00725473">
              <w:rPr>
                <w:sz w:val="28"/>
                <w:szCs w:val="28"/>
              </w:rPr>
              <w:t>ния Подпрограммы  2</w:t>
            </w:r>
          </w:p>
        </w:tc>
        <w:tc>
          <w:tcPr>
            <w:tcW w:w="462" w:type="dxa"/>
          </w:tcPr>
          <w:p w:rsidR="00E8561F" w:rsidRDefault="00E8561F" w:rsidP="00F52F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E8561F" w:rsidRPr="00725473" w:rsidRDefault="00E8561F" w:rsidP="00F52F86">
            <w:pPr>
              <w:widowControl w:val="0"/>
              <w:jc w:val="both"/>
              <w:rPr>
                <w:sz w:val="28"/>
                <w:szCs w:val="28"/>
              </w:rPr>
            </w:pPr>
            <w:r w:rsidRPr="00725473">
              <w:rPr>
                <w:sz w:val="28"/>
                <w:szCs w:val="28"/>
              </w:rPr>
              <w:t>Объем финансового обеспечения Подпрогра</w:t>
            </w:r>
            <w:r w:rsidRPr="00725473">
              <w:rPr>
                <w:sz w:val="28"/>
                <w:szCs w:val="28"/>
              </w:rPr>
              <w:t>м</w:t>
            </w:r>
            <w:r w:rsidRPr="00725473">
              <w:rPr>
                <w:sz w:val="28"/>
                <w:szCs w:val="28"/>
              </w:rPr>
              <w:t xml:space="preserve">мы 2 за счет средств бюджета города составит </w:t>
            </w:r>
            <w:r>
              <w:rPr>
                <w:sz w:val="28"/>
                <w:szCs w:val="28"/>
              </w:rPr>
              <w:t>32724,99</w:t>
            </w:r>
            <w:r w:rsidRPr="00725473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E8561F" w:rsidRPr="00E50947" w:rsidRDefault="00E8561F" w:rsidP="00F52F86">
            <w:pPr>
              <w:jc w:val="both"/>
              <w:rPr>
                <w:sz w:val="28"/>
                <w:szCs w:val="28"/>
              </w:rPr>
            </w:pPr>
            <w:r w:rsidRPr="00E50947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5845,95</w:t>
            </w:r>
            <w:r w:rsidRPr="00E5094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E8561F" w:rsidRDefault="00E8561F" w:rsidP="00F52F86">
            <w:pPr>
              <w:jc w:val="both"/>
              <w:rPr>
                <w:sz w:val="28"/>
                <w:szCs w:val="28"/>
              </w:rPr>
            </w:pPr>
            <w:r w:rsidRPr="00E50947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6719,76</w:t>
            </w:r>
            <w:r w:rsidRPr="00E5094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E8561F" w:rsidRDefault="00E8561F" w:rsidP="00F52F86">
            <w:pPr>
              <w:jc w:val="both"/>
              <w:rPr>
                <w:sz w:val="28"/>
                <w:szCs w:val="28"/>
              </w:rPr>
            </w:pPr>
            <w:r w:rsidRPr="00E50947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E50947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6719,76</w:t>
            </w:r>
            <w:r w:rsidRPr="00E50947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E8561F" w:rsidRDefault="00E8561F" w:rsidP="00F52F86">
            <w:pPr>
              <w:jc w:val="both"/>
              <w:rPr>
                <w:sz w:val="28"/>
                <w:szCs w:val="28"/>
              </w:rPr>
            </w:pPr>
            <w:r w:rsidRPr="00E50947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1</w:t>
            </w:r>
            <w:r w:rsidRPr="00E50947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6719,76</w:t>
            </w:r>
            <w:r w:rsidRPr="00E50947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E8561F" w:rsidRDefault="00E8561F" w:rsidP="00F52F86">
            <w:pPr>
              <w:jc w:val="both"/>
              <w:rPr>
                <w:sz w:val="28"/>
                <w:szCs w:val="28"/>
              </w:rPr>
            </w:pPr>
            <w:r w:rsidRPr="00E50947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2</w:t>
            </w:r>
            <w:r w:rsidRPr="00E50947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6719,76</w:t>
            </w:r>
            <w:r w:rsidRPr="00E50947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E8561F" w:rsidRPr="00E50947" w:rsidRDefault="00E8561F" w:rsidP="00E85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</w:t>
      </w:r>
      <w:r w:rsidRPr="00E50947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eastAsia="Times New Roman" w:hAnsi="Times New Roman" w:cs="Times New Roman"/>
          <w:sz w:val="28"/>
          <w:szCs w:val="28"/>
        </w:rPr>
        <w:t>паспорте П</w:t>
      </w:r>
      <w:r w:rsidRPr="00E50947">
        <w:rPr>
          <w:rFonts w:ascii="Times New Roman" w:eastAsia="Times New Roman" w:hAnsi="Times New Roman" w:cs="Times New Roman"/>
          <w:sz w:val="28"/>
          <w:szCs w:val="28"/>
        </w:rPr>
        <w:t xml:space="preserve">одпрограммы 3 </w:t>
      </w:r>
      <w:r w:rsidRPr="00E50947">
        <w:rPr>
          <w:rFonts w:ascii="Times New Roman" w:hAnsi="Times New Roman" w:cs="Times New Roman"/>
          <w:bCs/>
          <w:sz w:val="28"/>
          <w:szCs w:val="28"/>
        </w:rPr>
        <w:t>«Информационное обеспечение и в</w:t>
      </w:r>
      <w:r w:rsidRPr="00E50947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влечение молодё</w:t>
      </w:r>
      <w:r w:rsidRPr="00E50947">
        <w:rPr>
          <w:rFonts w:ascii="Times New Roman" w:hAnsi="Times New Roman" w:cs="Times New Roman"/>
          <w:bCs/>
          <w:sz w:val="28"/>
          <w:szCs w:val="28"/>
        </w:rPr>
        <w:t xml:space="preserve">жи города-курорта Пятигорска в социальную практику» </w:t>
      </w:r>
      <w:r w:rsidRPr="00D52270">
        <w:rPr>
          <w:rFonts w:ascii="Times New Roman" w:hAnsi="Times New Roman" w:cs="Times New Roman"/>
          <w:sz w:val="28"/>
          <w:szCs w:val="28"/>
        </w:rPr>
        <w:t>строку «Объемы и источники финансового обеспече</w:t>
      </w:r>
      <w:r>
        <w:rPr>
          <w:rFonts w:ascii="Times New Roman" w:hAnsi="Times New Roman" w:cs="Times New Roman"/>
          <w:sz w:val="28"/>
          <w:szCs w:val="28"/>
        </w:rPr>
        <w:t>ния П</w:t>
      </w:r>
      <w:r w:rsidRPr="00D52270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2270">
        <w:rPr>
          <w:rFonts w:ascii="Times New Roman" w:hAnsi="Times New Roman" w:cs="Times New Roman"/>
          <w:sz w:val="28"/>
          <w:szCs w:val="28"/>
        </w:rPr>
        <w:t>» изложить в следующей редакции</w:t>
      </w:r>
      <w:r w:rsidRPr="00E50947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462"/>
        <w:gridCol w:w="5918"/>
      </w:tblGrid>
      <w:tr w:rsidR="00E8561F" w:rsidTr="00F52F86">
        <w:tc>
          <w:tcPr>
            <w:tcW w:w="3190" w:type="dxa"/>
          </w:tcPr>
          <w:p w:rsidR="00E8561F" w:rsidRPr="00725473" w:rsidRDefault="00E8561F" w:rsidP="00F52F8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25473">
              <w:rPr>
                <w:sz w:val="28"/>
                <w:szCs w:val="28"/>
              </w:rPr>
              <w:t>Объемы и источники финансового обеспеч</w:t>
            </w:r>
            <w:r w:rsidRPr="00725473">
              <w:rPr>
                <w:sz w:val="28"/>
                <w:szCs w:val="28"/>
              </w:rPr>
              <w:t>е</w:t>
            </w:r>
            <w:r w:rsidRPr="00725473">
              <w:rPr>
                <w:sz w:val="28"/>
                <w:szCs w:val="28"/>
              </w:rPr>
              <w:t>ния Подпрограммы 3</w:t>
            </w:r>
          </w:p>
          <w:p w:rsidR="00E8561F" w:rsidRDefault="00E8561F" w:rsidP="00F52F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2" w:type="dxa"/>
          </w:tcPr>
          <w:p w:rsidR="00E8561F" w:rsidRDefault="00E8561F" w:rsidP="00F52F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E8561F" w:rsidRPr="00725473" w:rsidRDefault="00E8561F" w:rsidP="00F52F86">
            <w:pPr>
              <w:widowControl w:val="0"/>
              <w:jc w:val="both"/>
              <w:rPr>
                <w:sz w:val="28"/>
                <w:szCs w:val="28"/>
              </w:rPr>
            </w:pPr>
            <w:r w:rsidRPr="00725473">
              <w:rPr>
                <w:sz w:val="28"/>
                <w:szCs w:val="28"/>
              </w:rPr>
              <w:t>Объем финансового обеспечения Подпрогра</w:t>
            </w:r>
            <w:r w:rsidRPr="00725473">
              <w:rPr>
                <w:sz w:val="28"/>
                <w:szCs w:val="28"/>
              </w:rPr>
              <w:t>м</w:t>
            </w:r>
            <w:r w:rsidRPr="00725473">
              <w:rPr>
                <w:sz w:val="28"/>
                <w:szCs w:val="28"/>
              </w:rPr>
              <w:t xml:space="preserve">мы 3 за счет средств бюджета города составит </w:t>
            </w:r>
            <w:r>
              <w:rPr>
                <w:sz w:val="28"/>
                <w:szCs w:val="28"/>
              </w:rPr>
              <w:t>19921,81</w:t>
            </w:r>
            <w:r w:rsidRPr="00725473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E8561F" w:rsidRPr="00E50947" w:rsidRDefault="00E8561F" w:rsidP="00F52F86">
            <w:pPr>
              <w:jc w:val="both"/>
              <w:rPr>
                <w:sz w:val="28"/>
                <w:szCs w:val="28"/>
              </w:rPr>
            </w:pPr>
            <w:r w:rsidRPr="00E50947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3</w:t>
            </w:r>
            <w:r w:rsidRPr="0065796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31,85</w:t>
            </w:r>
            <w:r w:rsidRPr="00E5094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E8561F" w:rsidRDefault="00E8561F" w:rsidP="00F52F86">
            <w:pPr>
              <w:jc w:val="both"/>
              <w:rPr>
                <w:sz w:val="28"/>
                <w:szCs w:val="28"/>
              </w:rPr>
            </w:pPr>
            <w:r w:rsidRPr="00E50947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3997,49</w:t>
            </w:r>
            <w:r w:rsidRPr="00E5094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E8561F" w:rsidRDefault="00E8561F" w:rsidP="00F52F86">
            <w:pPr>
              <w:jc w:val="both"/>
              <w:rPr>
                <w:sz w:val="28"/>
                <w:szCs w:val="28"/>
              </w:rPr>
            </w:pPr>
            <w:r w:rsidRPr="00E50947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E50947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997,49</w:t>
            </w:r>
            <w:r w:rsidRPr="00E50947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E8561F" w:rsidRDefault="00E8561F" w:rsidP="00F52F86">
            <w:pPr>
              <w:jc w:val="both"/>
              <w:rPr>
                <w:sz w:val="28"/>
                <w:szCs w:val="28"/>
              </w:rPr>
            </w:pPr>
            <w:r w:rsidRPr="00E50947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1</w:t>
            </w:r>
            <w:r w:rsidRPr="00E50947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997,49</w:t>
            </w:r>
            <w:r w:rsidRPr="00E50947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E8561F" w:rsidRDefault="00E8561F" w:rsidP="00F52F86">
            <w:pPr>
              <w:jc w:val="both"/>
              <w:rPr>
                <w:sz w:val="28"/>
                <w:szCs w:val="28"/>
              </w:rPr>
            </w:pPr>
            <w:r w:rsidRPr="00E50947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2</w:t>
            </w:r>
            <w:r w:rsidRPr="00E50947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997,49</w:t>
            </w:r>
            <w:r w:rsidRPr="00E50947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E8561F" w:rsidRDefault="00E8561F" w:rsidP="00E85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61F" w:rsidRDefault="00E8561F" w:rsidP="00E856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0947">
        <w:rPr>
          <w:rFonts w:ascii="Times New Roman" w:hAnsi="Times New Roman" w:cs="Times New Roman"/>
          <w:sz w:val="28"/>
          <w:szCs w:val="28"/>
        </w:rPr>
        <w:t xml:space="preserve">. </w:t>
      </w:r>
      <w:r w:rsidRPr="00E50947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50947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E50947"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 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рилож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ю </w:t>
      </w:r>
      <w:r w:rsidRPr="00991211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E50947">
        <w:rPr>
          <w:rFonts w:ascii="Times New Roman" w:eastAsia="Times New Roman" w:hAnsi="Times New Roman" w:cs="Times New Roman"/>
          <w:sz w:val="28"/>
          <w:szCs w:val="28"/>
        </w:rPr>
        <w:t>к настоящему постановлению.</w:t>
      </w:r>
    </w:p>
    <w:p w:rsidR="00E8561F" w:rsidRDefault="00E8561F" w:rsidP="00E856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561F" w:rsidRDefault="00E8561F" w:rsidP="00E856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Дополнить Программу приложением 4 </w:t>
      </w:r>
      <w:r w:rsidRPr="00E50947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ю 2</w:t>
      </w:r>
      <w:r w:rsidRPr="00E50947">
        <w:rPr>
          <w:rFonts w:ascii="Times New Roman" w:eastAsia="Times New Roman" w:hAnsi="Times New Roman" w:cs="Times New Roman"/>
          <w:sz w:val="28"/>
          <w:szCs w:val="28"/>
        </w:rPr>
        <w:t>к н</w:t>
      </w:r>
      <w:r w:rsidRPr="00E5094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50947">
        <w:rPr>
          <w:rFonts w:ascii="Times New Roman" w:eastAsia="Times New Roman" w:hAnsi="Times New Roman" w:cs="Times New Roman"/>
          <w:sz w:val="28"/>
          <w:szCs w:val="28"/>
        </w:rPr>
        <w:t>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561F" w:rsidRDefault="00E8561F" w:rsidP="00E856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561F" w:rsidRDefault="00E8561F" w:rsidP="00E856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Признать утратившим силу постановление администрации города Пятигорска от 20.03.2018 №746 «О внесении изменений в муниципальную программу города-курорта Пятигорска «Молодежная политика», утвержд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ую постановлением администрации города Пятигорска от 21.08.2017 №3524».</w:t>
      </w:r>
    </w:p>
    <w:p w:rsidR="00E8561F" w:rsidRPr="002B33FC" w:rsidRDefault="00E8561F" w:rsidP="00E856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561F" w:rsidRDefault="00E8561F" w:rsidP="00E85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23298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ем</w:t>
      </w:r>
      <w:r w:rsidRPr="00E2329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города Пятигорска Нестякова С.В.</w:t>
      </w:r>
    </w:p>
    <w:p w:rsidR="00E8561F" w:rsidRDefault="00E8561F" w:rsidP="00E85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561F" w:rsidRDefault="00E8561F" w:rsidP="00E85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23298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E8561F" w:rsidRPr="00BC6E8E" w:rsidRDefault="00E8561F" w:rsidP="00E8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561F" w:rsidRDefault="00E8561F" w:rsidP="00E8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561F" w:rsidRDefault="00E8561F" w:rsidP="00E856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E23298">
        <w:rPr>
          <w:rFonts w:ascii="Times New Roman" w:eastAsia="Times New Roman" w:hAnsi="Times New Roman" w:cs="Times New Roman"/>
          <w:sz w:val="28"/>
          <w:szCs w:val="28"/>
        </w:rPr>
        <w:t xml:space="preserve">города Пятигорска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E2329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>А.В.Скрипник</w:t>
      </w:r>
    </w:p>
    <w:p w:rsidR="005F02E9" w:rsidRPr="005F02E9" w:rsidRDefault="005F02E9" w:rsidP="005F02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F02E9" w:rsidRPr="005F02E9" w:rsidSect="00BC6E8E">
          <w:headerReference w:type="default" r:id="rId9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9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E8561F" w:rsidRPr="00A031CE" w:rsidTr="00F52F86">
        <w:trPr>
          <w:trHeight w:val="1404"/>
        </w:trPr>
        <w:tc>
          <w:tcPr>
            <w:tcW w:w="5103" w:type="dxa"/>
          </w:tcPr>
          <w:p w:rsidR="00E8561F" w:rsidRPr="0005667B" w:rsidRDefault="00E8561F" w:rsidP="00F52F86">
            <w:pPr>
              <w:pStyle w:val="af1"/>
              <w:spacing w:line="240" w:lineRule="exact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</w:p>
          <w:p w:rsidR="00E8561F" w:rsidRDefault="00E8561F" w:rsidP="00F52F86">
            <w:pPr>
              <w:pStyle w:val="af1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A031CE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A031CE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</w:p>
          <w:p w:rsidR="00E8561F" w:rsidRPr="00A031CE" w:rsidRDefault="00E8561F" w:rsidP="00F52F86">
            <w:pPr>
              <w:pStyle w:val="af1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1CE">
              <w:rPr>
                <w:rFonts w:ascii="Times New Roman" w:hAnsi="Times New Roman"/>
                <w:sz w:val="28"/>
                <w:szCs w:val="28"/>
              </w:rPr>
              <w:t>города Пятигорска</w:t>
            </w:r>
          </w:p>
          <w:p w:rsidR="00E8561F" w:rsidRDefault="00E8561F" w:rsidP="00F52F8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1C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Pr="00A031CE">
              <w:rPr>
                <w:rFonts w:ascii="Times New Roman" w:hAnsi="Times New Roman"/>
                <w:sz w:val="28"/>
                <w:szCs w:val="28"/>
              </w:rPr>
              <w:t>__________ № ___________</w:t>
            </w:r>
          </w:p>
          <w:p w:rsidR="00E8561F" w:rsidRDefault="00E8561F" w:rsidP="00F52F86">
            <w:pPr>
              <w:pStyle w:val="af1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561F" w:rsidRDefault="00E8561F" w:rsidP="00F52F86">
            <w:pPr>
              <w:pStyle w:val="af1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561F" w:rsidRDefault="00E8561F" w:rsidP="00F52F86">
            <w:pPr>
              <w:pStyle w:val="af1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E8561F" w:rsidRDefault="00E8561F" w:rsidP="00F52F86">
            <w:pPr>
              <w:pStyle w:val="af1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</w:t>
            </w:r>
          </w:p>
          <w:p w:rsidR="00E8561F" w:rsidRDefault="00E8561F" w:rsidP="00F52F86">
            <w:pPr>
              <w:pStyle w:val="af1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а-курорта Пятигорска </w:t>
            </w:r>
          </w:p>
          <w:p w:rsidR="00E8561F" w:rsidRPr="004174BB" w:rsidRDefault="00E8561F" w:rsidP="00F52F86">
            <w:pPr>
              <w:pStyle w:val="af1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лодежная политика</w:t>
            </w:r>
          </w:p>
        </w:tc>
      </w:tr>
    </w:tbl>
    <w:p w:rsidR="00E8561F" w:rsidRDefault="00E8561F" w:rsidP="00E856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61F" w:rsidRDefault="00E8561F" w:rsidP="00E856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61F" w:rsidRPr="00527403" w:rsidRDefault="00E8561F" w:rsidP="00E8561F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7403">
        <w:rPr>
          <w:rFonts w:ascii="Times New Roman" w:hAnsi="Times New Roman" w:cs="Times New Roman"/>
          <w:sz w:val="28"/>
          <w:szCs w:val="28"/>
        </w:rPr>
        <w:t xml:space="preserve">ОБЪЕМЫ И ИСТОЧНИКИ </w:t>
      </w:r>
    </w:p>
    <w:p w:rsidR="00E8561F" w:rsidRPr="00527403" w:rsidRDefault="00E8561F" w:rsidP="00E8561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7403">
        <w:rPr>
          <w:rFonts w:ascii="Times New Roman" w:hAnsi="Times New Roman" w:cs="Times New Roman"/>
          <w:sz w:val="28"/>
          <w:szCs w:val="28"/>
        </w:rPr>
        <w:t>финансового обеспечения муниципальной программы города-курорта Пятигорска</w:t>
      </w:r>
    </w:p>
    <w:p w:rsidR="00E8561F" w:rsidRPr="00527403" w:rsidRDefault="00E8561F" w:rsidP="00E8561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лодё</w:t>
      </w:r>
      <w:r w:rsidRPr="00527403">
        <w:rPr>
          <w:rFonts w:ascii="Times New Roman" w:hAnsi="Times New Roman" w:cs="Times New Roman"/>
          <w:sz w:val="28"/>
          <w:szCs w:val="28"/>
        </w:rPr>
        <w:t>жная политика»</w:t>
      </w:r>
    </w:p>
    <w:p w:rsidR="00E8561F" w:rsidRDefault="00E8561F" w:rsidP="00E8561F">
      <w:pPr>
        <w:pStyle w:val="af1"/>
        <w:spacing w:line="240" w:lineRule="exact"/>
        <w:rPr>
          <w:rFonts w:ascii="Times New Roman" w:hAnsi="Times New Roman"/>
          <w:sz w:val="28"/>
          <w:szCs w:val="28"/>
          <w:lang w:val="en-US"/>
        </w:rPr>
      </w:pPr>
    </w:p>
    <w:p w:rsidR="00E8561F" w:rsidRPr="00EA5042" w:rsidRDefault="00E8561F" w:rsidP="00E8561F">
      <w:pPr>
        <w:pStyle w:val="af1"/>
        <w:spacing w:line="240" w:lineRule="exact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"/>
        <w:gridCol w:w="2936"/>
        <w:gridCol w:w="425"/>
        <w:gridCol w:w="3969"/>
        <w:gridCol w:w="142"/>
        <w:gridCol w:w="1134"/>
        <w:gridCol w:w="142"/>
        <w:gridCol w:w="1134"/>
        <w:gridCol w:w="1276"/>
        <w:gridCol w:w="1275"/>
        <w:gridCol w:w="1276"/>
      </w:tblGrid>
      <w:tr w:rsidR="00E8561F" w:rsidRPr="00D74789" w:rsidTr="00F52F86">
        <w:trPr>
          <w:trHeight w:val="459"/>
        </w:trPr>
        <w:tc>
          <w:tcPr>
            <w:tcW w:w="608" w:type="dxa"/>
            <w:vMerge w:val="restart"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36" w:type="dxa"/>
            <w:vMerge w:val="restart"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Наименование пр</w:t>
            </w: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граммы, подпрогра</w:t>
            </w: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мы программы, о</w:t>
            </w: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новного мероприятия подпрограммы пр</w:t>
            </w: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4394" w:type="dxa"/>
            <w:gridSpan w:val="2"/>
            <w:vMerge w:val="restart"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Источники ресурсного обеспеч</w:t>
            </w: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ния по ответственному исполн</w:t>
            </w: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телю, соисполнителю программы, подпрограммы программы, о</w:t>
            </w: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новному мероприятию подпр</w:t>
            </w: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граммы программы</w:t>
            </w:r>
          </w:p>
        </w:tc>
        <w:tc>
          <w:tcPr>
            <w:tcW w:w="6379" w:type="dxa"/>
            <w:gridSpan w:val="7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ая (справочная) оценка </w:t>
            </w:r>
          </w:p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расходов по годам</w:t>
            </w:r>
          </w:p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E8561F" w:rsidRPr="00D74789" w:rsidTr="00F52F86">
        <w:trPr>
          <w:trHeight w:val="1002"/>
        </w:trPr>
        <w:tc>
          <w:tcPr>
            <w:tcW w:w="608" w:type="dxa"/>
            <w:vMerge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6" w:type="dxa"/>
            <w:vMerge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vMerge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8</w:t>
            </w:r>
          </w:p>
        </w:tc>
        <w:tc>
          <w:tcPr>
            <w:tcW w:w="1276" w:type="dxa"/>
            <w:gridSpan w:val="2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9</w:t>
            </w:r>
          </w:p>
        </w:tc>
        <w:tc>
          <w:tcPr>
            <w:tcW w:w="1276" w:type="dxa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5" w:type="dxa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E8561F" w:rsidRPr="00D74789" w:rsidTr="00F52F86">
        <w:trPr>
          <w:trHeight w:val="459"/>
        </w:trPr>
        <w:tc>
          <w:tcPr>
            <w:tcW w:w="608" w:type="dxa"/>
            <w:vMerge w:val="restart"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30" w:type="dxa"/>
            <w:gridSpan w:val="3"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-курорта Пятигорска «Молодёжная политика», всего</w:t>
            </w:r>
          </w:p>
        </w:tc>
        <w:tc>
          <w:tcPr>
            <w:tcW w:w="1276" w:type="dxa"/>
            <w:gridSpan w:val="2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10050,80</w:t>
            </w:r>
          </w:p>
        </w:tc>
        <w:tc>
          <w:tcPr>
            <w:tcW w:w="1276" w:type="dxa"/>
            <w:gridSpan w:val="2"/>
          </w:tcPr>
          <w:p w:rsidR="00E8561F" w:rsidRPr="00D74789" w:rsidRDefault="00E8561F" w:rsidP="00F52F86">
            <w:pPr>
              <w:rPr>
                <w:rFonts w:ascii="Times New Roman" w:hAnsi="Times New Roman" w:cs="Times New Roman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 xml:space="preserve">10990,25 </w:t>
            </w:r>
          </w:p>
        </w:tc>
        <w:tc>
          <w:tcPr>
            <w:tcW w:w="1276" w:type="dxa"/>
          </w:tcPr>
          <w:p w:rsidR="00E8561F" w:rsidRPr="00D74789" w:rsidRDefault="00E8561F" w:rsidP="00F52F86">
            <w:pPr>
              <w:rPr>
                <w:rFonts w:ascii="Times New Roman" w:hAnsi="Times New Roman" w:cs="Times New Roman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 xml:space="preserve">10990,25 </w:t>
            </w:r>
          </w:p>
        </w:tc>
        <w:tc>
          <w:tcPr>
            <w:tcW w:w="1275" w:type="dxa"/>
          </w:tcPr>
          <w:p w:rsidR="00E8561F" w:rsidRPr="00D74789" w:rsidRDefault="00E8561F" w:rsidP="00F52F86">
            <w:pPr>
              <w:rPr>
                <w:rFonts w:ascii="Times New Roman" w:hAnsi="Times New Roman" w:cs="Times New Roman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 xml:space="preserve">10990,25 </w:t>
            </w:r>
          </w:p>
        </w:tc>
        <w:tc>
          <w:tcPr>
            <w:tcW w:w="1276" w:type="dxa"/>
          </w:tcPr>
          <w:p w:rsidR="00E8561F" w:rsidRPr="00D74789" w:rsidRDefault="00E8561F" w:rsidP="00F52F86">
            <w:pPr>
              <w:rPr>
                <w:rFonts w:ascii="Times New Roman" w:hAnsi="Times New Roman" w:cs="Times New Roman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 xml:space="preserve">10990,25 </w:t>
            </w:r>
          </w:p>
        </w:tc>
      </w:tr>
      <w:tr w:rsidR="00E8561F" w:rsidRPr="00D74789" w:rsidTr="00F52F86">
        <w:trPr>
          <w:trHeight w:val="459"/>
        </w:trPr>
        <w:tc>
          <w:tcPr>
            <w:tcW w:w="608" w:type="dxa"/>
            <w:vMerge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6" w:type="dxa"/>
            <w:vMerge w:val="restart"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276" w:type="dxa"/>
            <w:gridSpan w:val="2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10050,80</w:t>
            </w:r>
          </w:p>
        </w:tc>
        <w:tc>
          <w:tcPr>
            <w:tcW w:w="1276" w:type="dxa"/>
            <w:gridSpan w:val="2"/>
          </w:tcPr>
          <w:p w:rsidR="00E8561F" w:rsidRPr="00D74789" w:rsidRDefault="00E8561F" w:rsidP="00F52F86">
            <w:pPr>
              <w:rPr>
                <w:rFonts w:ascii="Times New Roman" w:hAnsi="Times New Roman" w:cs="Times New Roman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 xml:space="preserve">10990,25 </w:t>
            </w:r>
          </w:p>
        </w:tc>
        <w:tc>
          <w:tcPr>
            <w:tcW w:w="1276" w:type="dxa"/>
          </w:tcPr>
          <w:p w:rsidR="00E8561F" w:rsidRPr="00D74789" w:rsidRDefault="00E8561F" w:rsidP="00F52F86">
            <w:pPr>
              <w:rPr>
                <w:rFonts w:ascii="Times New Roman" w:hAnsi="Times New Roman" w:cs="Times New Roman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 xml:space="preserve">10990,25 </w:t>
            </w:r>
          </w:p>
        </w:tc>
        <w:tc>
          <w:tcPr>
            <w:tcW w:w="1275" w:type="dxa"/>
          </w:tcPr>
          <w:p w:rsidR="00E8561F" w:rsidRPr="00D74789" w:rsidRDefault="00E8561F" w:rsidP="00F52F86">
            <w:pPr>
              <w:rPr>
                <w:rFonts w:ascii="Times New Roman" w:hAnsi="Times New Roman" w:cs="Times New Roman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 xml:space="preserve">10990,25 </w:t>
            </w:r>
          </w:p>
        </w:tc>
        <w:tc>
          <w:tcPr>
            <w:tcW w:w="1276" w:type="dxa"/>
          </w:tcPr>
          <w:p w:rsidR="00E8561F" w:rsidRPr="00D74789" w:rsidRDefault="00E8561F" w:rsidP="00F52F86">
            <w:pPr>
              <w:rPr>
                <w:rFonts w:ascii="Times New Roman" w:hAnsi="Times New Roman" w:cs="Times New Roman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 xml:space="preserve">10990,25 </w:t>
            </w:r>
          </w:p>
        </w:tc>
      </w:tr>
      <w:tr w:rsidR="00E8561F" w:rsidRPr="00D74789" w:rsidTr="00F52F86">
        <w:trPr>
          <w:trHeight w:val="459"/>
        </w:trPr>
        <w:tc>
          <w:tcPr>
            <w:tcW w:w="608" w:type="dxa"/>
            <w:vMerge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6" w:type="dxa"/>
            <w:vMerge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Администрации города Пятиго</w:t>
            </w: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</w:p>
        </w:tc>
        <w:tc>
          <w:tcPr>
            <w:tcW w:w="1276" w:type="dxa"/>
            <w:gridSpan w:val="2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3433,02</w:t>
            </w:r>
          </w:p>
        </w:tc>
        <w:tc>
          <w:tcPr>
            <w:tcW w:w="1276" w:type="dxa"/>
            <w:gridSpan w:val="2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3490,49</w:t>
            </w:r>
          </w:p>
        </w:tc>
        <w:tc>
          <w:tcPr>
            <w:tcW w:w="1276" w:type="dxa"/>
          </w:tcPr>
          <w:p w:rsidR="00E8561F" w:rsidRPr="00D74789" w:rsidRDefault="00E8561F" w:rsidP="00F52F86">
            <w:pPr>
              <w:rPr>
                <w:rFonts w:ascii="Times New Roman" w:hAnsi="Times New Roman" w:cs="Times New Roman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3490,49</w:t>
            </w:r>
          </w:p>
        </w:tc>
        <w:tc>
          <w:tcPr>
            <w:tcW w:w="1275" w:type="dxa"/>
          </w:tcPr>
          <w:p w:rsidR="00E8561F" w:rsidRPr="00D74789" w:rsidRDefault="00E8561F" w:rsidP="00F52F86">
            <w:pPr>
              <w:rPr>
                <w:rFonts w:ascii="Times New Roman" w:hAnsi="Times New Roman" w:cs="Times New Roman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3490,49</w:t>
            </w:r>
          </w:p>
        </w:tc>
        <w:tc>
          <w:tcPr>
            <w:tcW w:w="1276" w:type="dxa"/>
          </w:tcPr>
          <w:p w:rsidR="00E8561F" w:rsidRPr="00D74789" w:rsidRDefault="00E8561F" w:rsidP="00F52F86">
            <w:pPr>
              <w:rPr>
                <w:rFonts w:ascii="Times New Roman" w:hAnsi="Times New Roman" w:cs="Times New Roman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3490,49</w:t>
            </w:r>
          </w:p>
        </w:tc>
      </w:tr>
      <w:tr w:rsidR="00E8561F" w:rsidRPr="00D74789" w:rsidTr="00F52F86">
        <w:trPr>
          <w:trHeight w:val="459"/>
        </w:trPr>
        <w:tc>
          <w:tcPr>
            <w:tcW w:w="608" w:type="dxa"/>
            <w:vMerge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6" w:type="dxa"/>
            <w:vMerge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E8561F" w:rsidRPr="00D74789" w:rsidRDefault="00E8561F" w:rsidP="00F5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Соисполнителю МУ «Управление образования администрации гор</w:t>
            </w: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4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 Пятигорска»</w:t>
            </w:r>
          </w:p>
        </w:tc>
        <w:tc>
          <w:tcPr>
            <w:tcW w:w="1276" w:type="dxa"/>
            <w:gridSpan w:val="2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17,78</w:t>
            </w:r>
          </w:p>
        </w:tc>
        <w:tc>
          <w:tcPr>
            <w:tcW w:w="1276" w:type="dxa"/>
            <w:gridSpan w:val="2"/>
          </w:tcPr>
          <w:p w:rsidR="00E8561F" w:rsidRPr="00D74789" w:rsidRDefault="00E8561F" w:rsidP="00F52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7499,76</w:t>
            </w:r>
          </w:p>
        </w:tc>
        <w:tc>
          <w:tcPr>
            <w:tcW w:w="1276" w:type="dxa"/>
          </w:tcPr>
          <w:p w:rsidR="00E8561F" w:rsidRPr="00D74789" w:rsidRDefault="00E8561F" w:rsidP="00F52F86">
            <w:pPr>
              <w:rPr>
                <w:rFonts w:ascii="Times New Roman" w:hAnsi="Times New Roman" w:cs="Times New Roman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7499,76</w:t>
            </w:r>
          </w:p>
        </w:tc>
        <w:tc>
          <w:tcPr>
            <w:tcW w:w="1275" w:type="dxa"/>
          </w:tcPr>
          <w:p w:rsidR="00E8561F" w:rsidRPr="00D74789" w:rsidRDefault="00E8561F" w:rsidP="00F52F86">
            <w:pPr>
              <w:rPr>
                <w:rFonts w:ascii="Times New Roman" w:hAnsi="Times New Roman" w:cs="Times New Roman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7499,76</w:t>
            </w:r>
          </w:p>
        </w:tc>
        <w:tc>
          <w:tcPr>
            <w:tcW w:w="1276" w:type="dxa"/>
          </w:tcPr>
          <w:p w:rsidR="00E8561F" w:rsidRPr="00D74789" w:rsidRDefault="00E8561F" w:rsidP="00F52F86">
            <w:pPr>
              <w:rPr>
                <w:rFonts w:ascii="Times New Roman" w:hAnsi="Times New Roman" w:cs="Times New Roman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7499,76</w:t>
            </w:r>
          </w:p>
        </w:tc>
      </w:tr>
      <w:tr w:rsidR="00E8561F" w:rsidRPr="00D74789" w:rsidTr="00F52F86">
        <w:trPr>
          <w:trHeight w:val="513"/>
        </w:trPr>
        <w:tc>
          <w:tcPr>
            <w:tcW w:w="608" w:type="dxa"/>
            <w:vMerge w:val="restart"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330" w:type="dxa"/>
            <w:gridSpan w:val="3"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Подпрограмма 1 «Поддержка талантливой и инициативной молодёжи города-курорта Пятигорска», всего</w:t>
            </w:r>
          </w:p>
        </w:tc>
        <w:tc>
          <w:tcPr>
            <w:tcW w:w="1276" w:type="dxa"/>
            <w:gridSpan w:val="2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276" w:type="dxa"/>
            <w:gridSpan w:val="2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276" w:type="dxa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275" w:type="dxa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276" w:type="dxa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</w:tr>
      <w:tr w:rsidR="00E8561F" w:rsidRPr="00D74789" w:rsidTr="00F52F86">
        <w:trPr>
          <w:trHeight w:val="459"/>
        </w:trPr>
        <w:tc>
          <w:tcPr>
            <w:tcW w:w="608" w:type="dxa"/>
            <w:vMerge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  <w:gridSpan w:val="2"/>
            <w:vMerge w:val="restart"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</w:t>
            </w:r>
          </w:p>
        </w:tc>
        <w:tc>
          <w:tcPr>
            <w:tcW w:w="1276" w:type="dxa"/>
            <w:gridSpan w:val="2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276" w:type="dxa"/>
            <w:gridSpan w:val="2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276" w:type="dxa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275" w:type="dxa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276" w:type="dxa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</w:tr>
      <w:tr w:rsidR="00E8561F" w:rsidRPr="00D74789" w:rsidTr="00F52F86">
        <w:trPr>
          <w:trHeight w:val="459"/>
        </w:trPr>
        <w:tc>
          <w:tcPr>
            <w:tcW w:w="608" w:type="dxa"/>
            <w:vMerge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  <w:gridSpan w:val="2"/>
            <w:vMerge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Администрации города Пят</w:t>
            </w: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горска</w:t>
            </w:r>
          </w:p>
        </w:tc>
        <w:tc>
          <w:tcPr>
            <w:tcW w:w="1276" w:type="dxa"/>
            <w:gridSpan w:val="2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276" w:type="dxa"/>
            <w:gridSpan w:val="2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276" w:type="dxa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275" w:type="dxa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276" w:type="dxa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</w:tr>
      <w:tr w:rsidR="00E8561F" w:rsidRPr="00D74789" w:rsidTr="00F52F86">
        <w:trPr>
          <w:trHeight w:val="301"/>
        </w:trPr>
        <w:tc>
          <w:tcPr>
            <w:tcW w:w="14317" w:type="dxa"/>
            <w:gridSpan w:val="11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в том числе следующие основные мероприятия подпрограммы 1</w:t>
            </w:r>
          </w:p>
        </w:tc>
      </w:tr>
      <w:tr w:rsidR="00E8561F" w:rsidRPr="00D74789" w:rsidTr="00F52F86">
        <w:trPr>
          <w:trHeight w:val="459"/>
        </w:trPr>
        <w:tc>
          <w:tcPr>
            <w:tcW w:w="608" w:type="dxa"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3361" w:type="dxa"/>
            <w:gridSpan w:val="2"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</w:t>
            </w: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ние мероприятий по по</w:t>
            </w: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держке талантливой м</w:t>
            </w: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лодёжи, вовлечение в творческую деятельность</w:t>
            </w:r>
          </w:p>
        </w:tc>
        <w:tc>
          <w:tcPr>
            <w:tcW w:w="3969" w:type="dxa"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gridSpan w:val="2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276" w:type="dxa"/>
            <w:gridSpan w:val="2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276" w:type="dxa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275" w:type="dxa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276" w:type="dxa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</w:tr>
      <w:tr w:rsidR="00E8561F" w:rsidRPr="00D74789" w:rsidTr="00F52F86">
        <w:trPr>
          <w:trHeight w:val="459"/>
        </w:trPr>
        <w:tc>
          <w:tcPr>
            <w:tcW w:w="608" w:type="dxa"/>
            <w:vMerge w:val="restart"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E8561F" w:rsidRPr="00D74789" w:rsidRDefault="00E8561F" w:rsidP="00F52F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0" w:type="dxa"/>
            <w:gridSpan w:val="3"/>
            <w:shd w:val="clear" w:color="auto" w:fill="auto"/>
          </w:tcPr>
          <w:p w:rsidR="00E8561F" w:rsidRPr="00D74789" w:rsidRDefault="00B215D2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888" w:history="1">
              <w:r w:rsidR="00E8561F" w:rsidRPr="00D74789">
                <w:rPr>
                  <w:rFonts w:ascii="Times New Roman" w:hAnsi="Times New Roman" w:cs="Times New Roman"/>
                  <w:sz w:val="28"/>
                  <w:szCs w:val="28"/>
                </w:rPr>
                <w:t>Подпрограмма</w:t>
              </w:r>
            </w:hyperlink>
            <w:r w:rsidR="00E8561F" w:rsidRPr="00D74789">
              <w:rPr>
                <w:rFonts w:ascii="Times New Roman" w:hAnsi="Times New Roman" w:cs="Times New Roman"/>
                <w:sz w:val="28"/>
                <w:szCs w:val="28"/>
              </w:rPr>
              <w:t xml:space="preserve"> 2 «Патриотическое воспитание и допр</w:t>
            </w:r>
            <w:r w:rsidR="00E8561F" w:rsidRPr="00D747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8561F" w:rsidRPr="00D74789">
              <w:rPr>
                <w:rFonts w:ascii="Times New Roman" w:hAnsi="Times New Roman" w:cs="Times New Roman"/>
                <w:sz w:val="28"/>
                <w:szCs w:val="28"/>
              </w:rPr>
              <w:t>зывная подготовка молодёжи города-курорта Пятигорска», всего</w:t>
            </w:r>
          </w:p>
        </w:tc>
        <w:tc>
          <w:tcPr>
            <w:tcW w:w="1276" w:type="dxa"/>
            <w:gridSpan w:val="2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5845,95</w:t>
            </w:r>
          </w:p>
        </w:tc>
        <w:tc>
          <w:tcPr>
            <w:tcW w:w="1276" w:type="dxa"/>
            <w:gridSpan w:val="2"/>
          </w:tcPr>
          <w:p w:rsidR="00E8561F" w:rsidRPr="00D74789" w:rsidRDefault="00E8561F" w:rsidP="00F52F86">
            <w:pPr>
              <w:rPr>
                <w:rFonts w:ascii="Times New Roman" w:hAnsi="Times New Roman" w:cs="Times New Roman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 xml:space="preserve">6719,76 </w:t>
            </w:r>
          </w:p>
        </w:tc>
        <w:tc>
          <w:tcPr>
            <w:tcW w:w="1276" w:type="dxa"/>
          </w:tcPr>
          <w:p w:rsidR="00E8561F" w:rsidRPr="00D74789" w:rsidRDefault="00E8561F" w:rsidP="00F52F86">
            <w:pPr>
              <w:rPr>
                <w:rFonts w:ascii="Times New Roman" w:hAnsi="Times New Roman" w:cs="Times New Roman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 xml:space="preserve">6719,76 </w:t>
            </w:r>
          </w:p>
        </w:tc>
        <w:tc>
          <w:tcPr>
            <w:tcW w:w="1275" w:type="dxa"/>
          </w:tcPr>
          <w:p w:rsidR="00E8561F" w:rsidRPr="00D74789" w:rsidRDefault="00E8561F" w:rsidP="00F52F86">
            <w:pPr>
              <w:rPr>
                <w:rFonts w:ascii="Times New Roman" w:hAnsi="Times New Roman" w:cs="Times New Roman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 xml:space="preserve">6719,76 </w:t>
            </w:r>
          </w:p>
        </w:tc>
        <w:tc>
          <w:tcPr>
            <w:tcW w:w="1276" w:type="dxa"/>
          </w:tcPr>
          <w:p w:rsidR="00E8561F" w:rsidRPr="00D74789" w:rsidRDefault="00E8561F" w:rsidP="00F52F86">
            <w:pPr>
              <w:rPr>
                <w:rFonts w:ascii="Times New Roman" w:hAnsi="Times New Roman" w:cs="Times New Roman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 xml:space="preserve">6719,76 </w:t>
            </w:r>
          </w:p>
        </w:tc>
      </w:tr>
      <w:tr w:rsidR="00E8561F" w:rsidRPr="00D74789" w:rsidTr="00F52F86">
        <w:trPr>
          <w:trHeight w:val="459"/>
        </w:trPr>
        <w:tc>
          <w:tcPr>
            <w:tcW w:w="608" w:type="dxa"/>
            <w:vMerge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  <w:gridSpan w:val="2"/>
            <w:vMerge w:val="restart"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</w:t>
            </w:r>
          </w:p>
        </w:tc>
        <w:tc>
          <w:tcPr>
            <w:tcW w:w="1276" w:type="dxa"/>
            <w:gridSpan w:val="2"/>
          </w:tcPr>
          <w:p w:rsidR="00E8561F" w:rsidRPr="00D74789" w:rsidRDefault="00E8561F" w:rsidP="00F52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5845,95</w:t>
            </w:r>
          </w:p>
        </w:tc>
        <w:tc>
          <w:tcPr>
            <w:tcW w:w="1276" w:type="dxa"/>
            <w:gridSpan w:val="2"/>
          </w:tcPr>
          <w:p w:rsidR="00E8561F" w:rsidRPr="00D74789" w:rsidRDefault="00E8561F" w:rsidP="00F52F86">
            <w:pPr>
              <w:rPr>
                <w:rFonts w:ascii="Times New Roman" w:hAnsi="Times New Roman" w:cs="Times New Roman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 xml:space="preserve">6719,76 </w:t>
            </w:r>
          </w:p>
        </w:tc>
        <w:tc>
          <w:tcPr>
            <w:tcW w:w="1276" w:type="dxa"/>
          </w:tcPr>
          <w:p w:rsidR="00E8561F" w:rsidRPr="00D74789" w:rsidRDefault="00E8561F" w:rsidP="00F52F86">
            <w:pPr>
              <w:rPr>
                <w:rFonts w:ascii="Times New Roman" w:hAnsi="Times New Roman" w:cs="Times New Roman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 xml:space="preserve">6719,76 </w:t>
            </w:r>
          </w:p>
        </w:tc>
        <w:tc>
          <w:tcPr>
            <w:tcW w:w="1275" w:type="dxa"/>
          </w:tcPr>
          <w:p w:rsidR="00E8561F" w:rsidRPr="00D74789" w:rsidRDefault="00E8561F" w:rsidP="00F52F86">
            <w:pPr>
              <w:rPr>
                <w:rFonts w:ascii="Times New Roman" w:hAnsi="Times New Roman" w:cs="Times New Roman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 xml:space="preserve">6719,76 </w:t>
            </w:r>
          </w:p>
        </w:tc>
        <w:tc>
          <w:tcPr>
            <w:tcW w:w="1276" w:type="dxa"/>
          </w:tcPr>
          <w:p w:rsidR="00E8561F" w:rsidRPr="00D74789" w:rsidRDefault="00E8561F" w:rsidP="00F52F86">
            <w:pPr>
              <w:rPr>
                <w:rFonts w:ascii="Times New Roman" w:hAnsi="Times New Roman" w:cs="Times New Roman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 xml:space="preserve">6719,76 </w:t>
            </w:r>
          </w:p>
        </w:tc>
      </w:tr>
      <w:tr w:rsidR="00E8561F" w:rsidRPr="00D74789" w:rsidTr="00F52F86">
        <w:trPr>
          <w:trHeight w:val="459"/>
        </w:trPr>
        <w:tc>
          <w:tcPr>
            <w:tcW w:w="608" w:type="dxa"/>
            <w:vMerge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  <w:gridSpan w:val="2"/>
            <w:vMerge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Администрации города Пят</w:t>
            </w: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горска</w:t>
            </w:r>
          </w:p>
        </w:tc>
        <w:tc>
          <w:tcPr>
            <w:tcW w:w="1276" w:type="dxa"/>
            <w:gridSpan w:val="2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276" w:type="dxa"/>
            <w:gridSpan w:val="2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276" w:type="dxa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275" w:type="dxa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276" w:type="dxa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E8561F" w:rsidRPr="00D74789" w:rsidTr="00F52F86">
        <w:trPr>
          <w:trHeight w:val="459"/>
        </w:trPr>
        <w:tc>
          <w:tcPr>
            <w:tcW w:w="608" w:type="dxa"/>
            <w:vMerge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  <w:gridSpan w:val="2"/>
            <w:vMerge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Соисполнителю МУ «Упра</w:t>
            </w: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ление образования админис</w:t>
            </w: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»</w:t>
            </w:r>
          </w:p>
        </w:tc>
        <w:tc>
          <w:tcPr>
            <w:tcW w:w="1276" w:type="dxa"/>
            <w:gridSpan w:val="2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747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5</w:t>
            </w: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47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1276" w:type="dxa"/>
            <w:gridSpan w:val="2"/>
          </w:tcPr>
          <w:p w:rsidR="00E8561F" w:rsidRPr="00D74789" w:rsidRDefault="00E8561F" w:rsidP="00F52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6419,76</w:t>
            </w:r>
          </w:p>
        </w:tc>
        <w:tc>
          <w:tcPr>
            <w:tcW w:w="1276" w:type="dxa"/>
          </w:tcPr>
          <w:p w:rsidR="00E8561F" w:rsidRPr="00D74789" w:rsidRDefault="00E8561F" w:rsidP="00F52F86">
            <w:pPr>
              <w:rPr>
                <w:rFonts w:ascii="Times New Roman" w:hAnsi="Times New Roman" w:cs="Times New Roman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6419,76</w:t>
            </w:r>
          </w:p>
        </w:tc>
        <w:tc>
          <w:tcPr>
            <w:tcW w:w="1275" w:type="dxa"/>
          </w:tcPr>
          <w:p w:rsidR="00E8561F" w:rsidRPr="00D74789" w:rsidRDefault="00E8561F" w:rsidP="00F52F86">
            <w:pPr>
              <w:rPr>
                <w:rFonts w:ascii="Times New Roman" w:hAnsi="Times New Roman" w:cs="Times New Roman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6419,76</w:t>
            </w:r>
          </w:p>
        </w:tc>
        <w:tc>
          <w:tcPr>
            <w:tcW w:w="1276" w:type="dxa"/>
          </w:tcPr>
          <w:p w:rsidR="00E8561F" w:rsidRPr="00D74789" w:rsidRDefault="00E8561F" w:rsidP="00F52F86">
            <w:pPr>
              <w:rPr>
                <w:rFonts w:ascii="Times New Roman" w:hAnsi="Times New Roman" w:cs="Times New Roman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6419,76</w:t>
            </w:r>
          </w:p>
        </w:tc>
      </w:tr>
      <w:tr w:rsidR="00E8561F" w:rsidRPr="00D74789" w:rsidTr="00F52F86">
        <w:trPr>
          <w:trHeight w:val="281"/>
        </w:trPr>
        <w:tc>
          <w:tcPr>
            <w:tcW w:w="14317" w:type="dxa"/>
            <w:gridSpan w:val="11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в том числе следующие основные мероприятия подпрограммы 2</w:t>
            </w:r>
          </w:p>
        </w:tc>
      </w:tr>
      <w:tr w:rsidR="00E8561F" w:rsidRPr="00D74789" w:rsidTr="00F52F86">
        <w:trPr>
          <w:trHeight w:val="459"/>
        </w:trPr>
        <w:tc>
          <w:tcPr>
            <w:tcW w:w="608" w:type="dxa"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361" w:type="dxa"/>
            <w:gridSpan w:val="2"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мероприятий по гражданскому образ</w:t>
            </w:r>
            <w:r w:rsidRPr="00D7478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7478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анию, военно-патриотическому и и</w:t>
            </w:r>
            <w:r w:rsidRPr="00D74789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D74789">
              <w:rPr>
                <w:rFonts w:ascii="Times New Roman" w:hAnsi="Times New Roman" w:cs="Times New Roman"/>
                <w:bCs/>
                <w:sz w:val="28"/>
                <w:szCs w:val="28"/>
              </w:rPr>
              <w:t>тернациональному восп</w:t>
            </w:r>
            <w:r w:rsidRPr="00D7478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74789">
              <w:rPr>
                <w:rFonts w:ascii="Times New Roman" w:hAnsi="Times New Roman" w:cs="Times New Roman"/>
                <w:bCs/>
                <w:sz w:val="28"/>
                <w:szCs w:val="28"/>
              </w:rPr>
              <w:t>танию детей и молодёжи</w:t>
            </w:r>
          </w:p>
        </w:tc>
        <w:tc>
          <w:tcPr>
            <w:tcW w:w="3969" w:type="dxa"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местного бюджета</w:t>
            </w:r>
          </w:p>
        </w:tc>
        <w:tc>
          <w:tcPr>
            <w:tcW w:w="1276" w:type="dxa"/>
            <w:gridSpan w:val="2"/>
          </w:tcPr>
          <w:p w:rsidR="00E8561F" w:rsidRPr="00D74789" w:rsidRDefault="00E8561F" w:rsidP="00F52F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1226,55</w:t>
            </w:r>
          </w:p>
        </w:tc>
        <w:tc>
          <w:tcPr>
            <w:tcW w:w="1276" w:type="dxa"/>
            <w:gridSpan w:val="2"/>
          </w:tcPr>
          <w:p w:rsidR="00E8561F" w:rsidRPr="00D74789" w:rsidRDefault="00E8561F" w:rsidP="00F52F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1226,55</w:t>
            </w:r>
          </w:p>
        </w:tc>
        <w:tc>
          <w:tcPr>
            <w:tcW w:w="1276" w:type="dxa"/>
          </w:tcPr>
          <w:p w:rsidR="00E8561F" w:rsidRPr="00D74789" w:rsidRDefault="00E8561F" w:rsidP="00F52F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1226,55</w:t>
            </w:r>
          </w:p>
        </w:tc>
        <w:tc>
          <w:tcPr>
            <w:tcW w:w="1275" w:type="dxa"/>
          </w:tcPr>
          <w:p w:rsidR="00E8561F" w:rsidRPr="00D74789" w:rsidRDefault="00E8561F" w:rsidP="00F52F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1226,55</w:t>
            </w:r>
          </w:p>
        </w:tc>
        <w:tc>
          <w:tcPr>
            <w:tcW w:w="1276" w:type="dxa"/>
          </w:tcPr>
          <w:p w:rsidR="00E8561F" w:rsidRPr="00D74789" w:rsidRDefault="00E8561F" w:rsidP="00F52F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1226,55</w:t>
            </w:r>
          </w:p>
        </w:tc>
      </w:tr>
      <w:tr w:rsidR="00E8561F" w:rsidRPr="00D74789" w:rsidTr="00F52F86">
        <w:trPr>
          <w:trHeight w:val="459"/>
        </w:trPr>
        <w:tc>
          <w:tcPr>
            <w:tcW w:w="608" w:type="dxa"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3361" w:type="dxa"/>
            <w:gridSpan w:val="2"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ьн</w:t>
            </w:r>
            <w:r w:rsidRPr="00D7478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74789">
              <w:rPr>
                <w:rFonts w:ascii="Times New Roman" w:hAnsi="Times New Roman" w:cs="Times New Roman"/>
                <w:bCs/>
                <w:sz w:val="28"/>
                <w:szCs w:val="28"/>
              </w:rPr>
              <w:t>сти (оказание услуг) у</w:t>
            </w:r>
            <w:r w:rsidRPr="00D74789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D74789">
              <w:rPr>
                <w:rFonts w:ascii="Times New Roman" w:hAnsi="Times New Roman" w:cs="Times New Roman"/>
                <w:bCs/>
                <w:sz w:val="28"/>
                <w:szCs w:val="28"/>
              </w:rPr>
              <w:t>реждениями по военно-патриотиче-скому восп</w:t>
            </w:r>
            <w:r w:rsidRPr="00D7478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74789">
              <w:rPr>
                <w:rFonts w:ascii="Times New Roman" w:hAnsi="Times New Roman" w:cs="Times New Roman"/>
                <w:bCs/>
                <w:sz w:val="28"/>
                <w:szCs w:val="28"/>
              </w:rPr>
              <w:t>танию молодёжи города-курорта Пятигорска</w:t>
            </w:r>
          </w:p>
        </w:tc>
        <w:tc>
          <w:tcPr>
            <w:tcW w:w="3969" w:type="dxa"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gridSpan w:val="2"/>
          </w:tcPr>
          <w:p w:rsidR="00E8561F" w:rsidRPr="00D74789" w:rsidRDefault="00E8561F" w:rsidP="00F52F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4619,40</w:t>
            </w:r>
          </w:p>
        </w:tc>
        <w:tc>
          <w:tcPr>
            <w:tcW w:w="1276" w:type="dxa"/>
            <w:gridSpan w:val="2"/>
          </w:tcPr>
          <w:p w:rsidR="00E8561F" w:rsidRPr="00D74789" w:rsidRDefault="00E8561F" w:rsidP="00F52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5493,21</w:t>
            </w:r>
          </w:p>
        </w:tc>
        <w:tc>
          <w:tcPr>
            <w:tcW w:w="1276" w:type="dxa"/>
          </w:tcPr>
          <w:p w:rsidR="00E8561F" w:rsidRPr="00D74789" w:rsidRDefault="00E8561F" w:rsidP="00F52F86">
            <w:pPr>
              <w:rPr>
                <w:rFonts w:ascii="Times New Roman" w:hAnsi="Times New Roman" w:cs="Times New Roman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5493,21</w:t>
            </w:r>
          </w:p>
        </w:tc>
        <w:tc>
          <w:tcPr>
            <w:tcW w:w="1275" w:type="dxa"/>
          </w:tcPr>
          <w:p w:rsidR="00E8561F" w:rsidRPr="00D74789" w:rsidRDefault="00E8561F" w:rsidP="00F52F86">
            <w:pPr>
              <w:rPr>
                <w:rFonts w:ascii="Times New Roman" w:hAnsi="Times New Roman" w:cs="Times New Roman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5493,21</w:t>
            </w:r>
          </w:p>
        </w:tc>
        <w:tc>
          <w:tcPr>
            <w:tcW w:w="1276" w:type="dxa"/>
          </w:tcPr>
          <w:p w:rsidR="00E8561F" w:rsidRPr="00D74789" w:rsidRDefault="00E8561F" w:rsidP="00F52F86">
            <w:pPr>
              <w:rPr>
                <w:rFonts w:ascii="Times New Roman" w:hAnsi="Times New Roman" w:cs="Times New Roman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5493,21</w:t>
            </w:r>
          </w:p>
        </w:tc>
      </w:tr>
      <w:tr w:rsidR="00E8561F" w:rsidRPr="00D74789" w:rsidTr="00F52F86">
        <w:trPr>
          <w:trHeight w:val="459"/>
        </w:trPr>
        <w:tc>
          <w:tcPr>
            <w:tcW w:w="608" w:type="dxa"/>
            <w:vMerge w:val="restart"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30" w:type="dxa"/>
            <w:gridSpan w:val="3"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3 «Информационное обеспечение и вовл</w:t>
            </w:r>
            <w:r w:rsidRPr="00D74789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74789">
              <w:rPr>
                <w:rFonts w:ascii="Times New Roman" w:hAnsi="Times New Roman" w:cs="Times New Roman"/>
                <w:bCs/>
                <w:sz w:val="28"/>
                <w:szCs w:val="28"/>
              </w:rPr>
              <w:t>чение молодёжи города-курорта Пятигорска в социальную практику», всего</w:t>
            </w:r>
          </w:p>
        </w:tc>
        <w:tc>
          <w:tcPr>
            <w:tcW w:w="1276" w:type="dxa"/>
            <w:gridSpan w:val="2"/>
          </w:tcPr>
          <w:p w:rsidR="00E8561F" w:rsidRPr="00D74789" w:rsidRDefault="00E8561F" w:rsidP="00F52F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3931,85</w:t>
            </w:r>
          </w:p>
        </w:tc>
        <w:tc>
          <w:tcPr>
            <w:tcW w:w="1276" w:type="dxa"/>
            <w:gridSpan w:val="2"/>
          </w:tcPr>
          <w:p w:rsidR="00E8561F" w:rsidRPr="00D74789" w:rsidRDefault="00E8561F" w:rsidP="00F52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3997,49</w:t>
            </w:r>
          </w:p>
        </w:tc>
        <w:tc>
          <w:tcPr>
            <w:tcW w:w="1276" w:type="dxa"/>
          </w:tcPr>
          <w:p w:rsidR="00E8561F" w:rsidRPr="00D74789" w:rsidRDefault="00E8561F" w:rsidP="00F52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3997,49</w:t>
            </w:r>
          </w:p>
        </w:tc>
        <w:tc>
          <w:tcPr>
            <w:tcW w:w="1275" w:type="dxa"/>
          </w:tcPr>
          <w:p w:rsidR="00E8561F" w:rsidRPr="00D74789" w:rsidRDefault="00E8561F" w:rsidP="00F52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3997,49</w:t>
            </w:r>
          </w:p>
        </w:tc>
        <w:tc>
          <w:tcPr>
            <w:tcW w:w="1276" w:type="dxa"/>
          </w:tcPr>
          <w:p w:rsidR="00E8561F" w:rsidRPr="00D74789" w:rsidRDefault="00E8561F" w:rsidP="00F52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3997,49</w:t>
            </w:r>
          </w:p>
        </w:tc>
      </w:tr>
      <w:tr w:rsidR="00E8561F" w:rsidRPr="00D74789" w:rsidTr="00F52F86">
        <w:trPr>
          <w:trHeight w:val="669"/>
        </w:trPr>
        <w:tc>
          <w:tcPr>
            <w:tcW w:w="608" w:type="dxa"/>
            <w:vMerge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  <w:gridSpan w:val="2"/>
            <w:vMerge w:val="restart"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</w:t>
            </w:r>
          </w:p>
        </w:tc>
        <w:tc>
          <w:tcPr>
            <w:tcW w:w="1276" w:type="dxa"/>
            <w:gridSpan w:val="2"/>
          </w:tcPr>
          <w:p w:rsidR="00E8561F" w:rsidRPr="00D74789" w:rsidRDefault="00E8561F" w:rsidP="00F52F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3931,85</w:t>
            </w:r>
          </w:p>
        </w:tc>
        <w:tc>
          <w:tcPr>
            <w:tcW w:w="1276" w:type="dxa"/>
            <w:gridSpan w:val="2"/>
          </w:tcPr>
          <w:p w:rsidR="00E8561F" w:rsidRPr="00D74789" w:rsidRDefault="00E8561F" w:rsidP="00F52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3997,49</w:t>
            </w:r>
          </w:p>
        </w:tc>
        <w:tc>
          <w:tcPr>
            <w:tcW w:w="1276" w:type="dxa"/>
          </w:tcPr>
          <w:p w:rsidR="00E8561F" w:rsidRPr="00D74789" w:rsidRDefault="00E8561F" w:rsidP="00F52F86">
            <w:pPr>
              <w:rPr>
                <w:rFonts w:ascii="Times New Roman" w:hAnsi="Times New Roman" w:cs="Times New Roman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3997,49</w:t>
            </w:r>
          </w:p>
        </w:tc>
        <w:tc>
          <w:tcPr>
            <w:tcW w:w="1275" w:type="dxa"/>
          </w:tcPr>
          <w:p w:rsidR="00E8561F" w:rsidRPr="00D74789" w:rsidRDefault="00E8561F" w:rsidP="00F52F86">
            <w:pPr>
              <w:rPr>
                <w:rFonts w:ascii="Times New Roman" w:hAnsi="Times New Roman" w:cs="Times New Roman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3997,49</w:t>
            </w:r>
          </w:p>
        </w:tc>
        <w:tc>
          <w:tcPr>
            <w:tcW w:w="1276" w:type="dxa"/>
          </w:tcPr>
          <w:p w:rsidR="00E8561F" w:rsidRPr="00D74789" w:rsidRDefault="00E8561F" w:rsidP="00F52F86">
            <w:pPr>
              <w:rPr>
                <w:rFonts w:ascii="Times New Roman" w:hAnsi="Times New Roman" w:cs="Times New Roman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3997,49</w:t>
            </w:r>
          </w:p>
        </w:tc>
      </w:tr>
      <w:tr w:rsidR="00E8561F" w:rsidRPr="00D74789" w:rsidTr="00F52F86">
        <w:trPr>
          <w:trHeight w:val="459"/>
        </w:trPr>
        <w:tc>
          <w:tcPr>
            <w:tcW w:w="608" w:type="dxa"/>
            <w:vMerge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  <w:gridSpan w:val="2"/>
            <w:vMerge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–Администрации города Пят</w:t>
            </w: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горска</w:t>
            </w:r>
          </w:p>
        </w:tc>
        <w:tc>
          <w:tcPr>
            <w:tcW w:w="1276" w:type="dxa"/>
            <w:gridSpan w:val="2"/>
          </w:tcPr>
          <w:p w:rsidR="00E8561F" w:rsidRPr="00D74789" w:rsidRDefault="00E8561F" w:rsidP="00F52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2940,02</w:t>
            </w:r>
          </w:p>
        </w:tc>
        <w:tc>
          <w:tcPr>
            <w:tcW w:w="1276" w:type="dxa"/>
            <w:gridSpan w:val="2"/>
          </w:tcPr>
          <w:p w:rsidR="00E8561F" w:rsidRPr="00D74789" w:rsidRDefault="00E8561F" w:rsidP="00F52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2997,49</w:t>
            </w:r>
          </w:p>
        </w:tc>
        <w:tc>
          <w:tcPr>
            <w:tcW w:w="1276" w:type="dxa"/>
          </w:tcPr>
          <w:p w:rsidR="00E8561F" w:rsidRPr="00D74789" w:rsidRDefault="00E8561F" w:rsidP="00F52F86">
            <w:pPr>
              <w:rPr>
                <w:rFonts w:ascii="Times New Roman" w:hAnsi="Times New Roman" w:cs="Times New Roman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2997,49</w:t>
            </w:r>
          </w:p>
        </w:tc>
        <w:tc>
          <w:tcPr>
            <w:tcW w:w="1275" w:type="dxa"/>
          </w:tcPr>
          <w:p w:rsidR="00E8561F" w:rsidRPr="00D74789" w:rsidRDefault="00E8561F" w:rsidP="00F52F86">
            <w:pPr>
              <w:rPr>
                <w:rFonts w:ascii="Times New Roman" w:hAnsi="Times New Roman" w:cs="Times New Roman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2997,49</w:t>
            </w:r>
          </w:p>
        </w:tc>
        <w:tc>
          <w:tcPr>
            <w:tcW w:w="1276" w:type="dxa"/>
          </w:tcPr>
          <w:p w:rsidR="00E8561F" w:rsidRPr="00D74789" w:rsidRDefault="00E8561F" w:rsidP="00F52F86">
            <w:pPr>
              <w:rPr>
                <w:rFonts w:ascii="Times New Roman" w:hAnsi="Times New Roman" w:cs="Times New Roman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2997,49</w:t>
            </w:r>
          </w:p>
        </w:tc>
      </w:tr>
      <w:tr w:rsidR="00E8561F" w:rsidRPr="00D74789" w:rsidTr="00F52F86">
        <w:trPr>
          <w:trHeight w:val="459"/>
        </w:trPr>
        <w:tc>
          <w:tcPr>
            <w:tcW w:w="608" w:type="dxa"/>
            <w:vMerge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  <w:gridSpan w:val="2"/>
            <w:vMerge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Соисполнителю МУ «Упра</w:t>
            </w: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ление образования админис</w:t>
            </w: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»</w:t>
            </w:r>
          </w:p>
        </w:tc>
        <w:tc>
          <w:tcPr>
            <w:tcW w:w="1276" w:type="dxa"/>
            <w:gridSpan w:val="2"/>
          </w:tcPr>
          <w:p w:rsidR="00E8561F" w:rsidRPr="00D74789" w:rsidRDefault="00E8561F" w:rsidP="00F52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991,83</w:t>
            </w:r>
          </w:p>
        </w:tc>
        <w:tc>
          <w:tcPr>
            <w:tcW w:w="1276" w:type="dxa"/>
            <w:gridSpan w:val="2"/>
          </w:tcPr>
          <w:p w:rsidR="00E8561F" w:rsidRPr="00D74789" w:rsidRDefault="00E8561F" w:rsidP="00F52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276" w:type="dxa"/>
          </w:tcPr>
          <w:p w:rsidR="00E8561F" w:rsidRPr="00D74789" w:rsidRDefault="00E8561F" w:rsidP="00F52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275" w:type="dxa"/>
          </w:tcPr>
          <w:p w:rsidR="00E8561F" w:rsidRPr="00D74789" w:rsidRDefault="00E8561F" w:rsidP="00F52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276" w:type="dxa"/>
          </w:tcPr>
          <w:p w:rsidR="00E8561F" w:rsidRPr="00D74789" w:rsidRDefault="00E8561F" w:rsidP="00F52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E8561F" w:rsidRPr="00D74789" w:rsidTr="00F52F86">
        <w:trPr>
          <w:trHeight w:val="378"/>
        </w:trPr>
        <w:tc>
          <w:tcPr>
            <w:tcW w:w="14317" w:type="dxa"/>
            <w:gridSpan w:val="11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в том числе следующие основные мероприятия подпрограммы 3</w:t>
            </w:r>
          </w:p>
        </w:tc>
      </w:tr>
      <w:tr w:rsidR="00E8561F" w:rsidRPr="00D74789" w:rsidTr="00F52F86">
        <w:trPr>
          <w:trHeight w:val="459"/>
        </w:trPr>
        <w:tc>
          <w:tcPr>
            <w:tcW w:w="608" w:type="dxa"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361" w:type="dxa"/>
            <w:gridSpan w:val="2"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, напра</w:t>
            </w:r>
            <w:r w:rsidRPr="00D74789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D74789">
              <w:rPr>
                <w:rFonts w:ascii="Times New Roman" w:hAnsi="Times New Roman" w:cs="Times New Roman"/>
                <w:bCs/>
                <w:sz w:val="28"/>
                <w:szCs w:val="28"/>
              </w:rPr>
              <w:t>ленные на информиров</w:t>
            </w:r>
            <w:r w:rsidRPr="00D74789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74789">
              <w:rPr>
                <w:rFonts w:ascii="Times New Roman" w:hAnsi="Times New Roman" w:cs="Times New Roman"/>
                <w:bCs/>
                <w:sz w:val="28"/>
                <w:szCs w:val="28"/>
              </w:rPr>
              <w:t>ние и вовлечение мол</w:t>
            </w:r>
            <w:r w:rsidRPr="00D7478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74789">
              <w:rPr>
                <w:rFonts w:ascii="Times New Roman" w:hAnsi="Times New Roman" w:cs="Times New Roman"/>
                <w:bCs/>
                <w:sz w:val="28"/>
                <w:szCs w:val="28"/>
              </w:rPr>
              <w:t>дёжи города-курорта П</w:t>
            </w:r>
            <w:r w:rsidRPr="00D74789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D74789">
              <w:rPr>
                <w:rFonts w:ascii="Times New Roman" w:hAnsi="Times New Roman" w:cs="Times New Roman"/>
                <w:bCs/>
                <w:sz w:val="28"/>
                <w:szCs w:val="28"/>
              </w:rPr>
              <w:t>тигорска в социальную практику</w:t>
            </w:r>
          </w:p>
        </w:tc>
        <w:tc>
          <w:tcPr>
            <w:tcW w:w="3969" w:type="dxa"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gridSpan w:val="2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1498,83</w:t>
            </w:r>
          </w:p>
        </w:tc>
        <w:tc>
          <w:tcPr>
            <w:tcW w:w="1276" w:type="dxa"/>
            <w:gridSpan w:val="2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1507,00</w:t>
            </w:r>
          </w:p>
        </w:tc>
        <w:tc>
          <w:tcPr>
            <w:tcW w:w="1276" w:type="dxa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1507,00</w:t>
            </w:r>
          </w:p>
        </w:tc>
        <w:tc>
          <w:tcPr>
            <w:tcW w:w="1275" w:type="dxa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1507,00</w:t>
            </w:r>
          </w:p>
        </w:tc>
        <w:tc>
          <w:tcPr>
            <w:tcW w:w="1276" w:type="dxa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1507,00</w:t>
            </w:r>
          </w:p>
        </w:tc>
      </w:tr>
      <w:tr w:rsidR="00E8561F" w:rsidRPr="00D74789" w:rsidTr="00F52F86">
        <w:trPr>
          <w:trHeight w:val="459"/>
        </w:trPr>
        <w:tc>
          <w:tcPr>
            <w:tcW w:w="608" w:type="dxa"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3361" w:type="dxa"/>
            <w:gridSpan w:val="2"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ьн</w:t>
            </w:r>
            <w:r w:rsidRPr="00D7478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74789">
              <w:rPr>
                <w:rFonts w:ascii="Times New Roman" w:hAnsi="Times New Roman" w:cs="Times New Roman"/>
                <w:bCs/>
                <w:sz w:val="28"/>
                <w:szCs w:val="28"/>
              </w:rPr>
              <w:t>сти (оказание услуг) у</w:t>
            </w:r>
            <w:r w:rsidRPr="00D74789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D74789">
              <w:rPr>
                <w:rFonts w:ascii="Times New Roman" w:hAnsi="Times New Roman" w:cs="Times New Roman"/>
                <w:bCs/>
                <w:sz w:val="28"/>
                <w:szCs w:val="28"/>
              </w:rPr>
              <w:t>реждениями по работе с молодёжью по месту ж</w:t>
            </w:r>
            <w:r w:rsidRPr="00D7478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74789">
              <w:rPr>
                <w:rFonts w:ascii="Times New Roman" w:hAnsi="Times New Roman" w:cs="Times New Roman"/>
                <w:bCs/>
                <w:sz w:val="28"/>
                <w:szCs w:val="28"/>
              </w:rPr>
              <w:t>тельства</w:t>
            </w:r>
          </w:p>
        </w:tc>
        <w:tc>
          <w:tcPr>
            <w:tcW w:w="3969" w:type="dxa"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gridSpan w:val="2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2433,02</w:t>
            </w:r>
          </w:p>
        </w:tc>
        <w:tc>
          <w:tcPr>
            <w:tcW w:w="1276" w:type="dxa"/>
            <w:gridSpan w:val="2"/>
          </w:tcPr>
          <w:p w:rsidR="00E8561F" w:rsidRPr="00D74789" w:rsidRDefault="00E8561F" w:rsidP="00F52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2490,49</w:t>
            </w:r>
          </w:p>
        </w:tc>
        <w:tc>
          <w:tcPr>
            <w:tcW w:w="1276" w:type="dxa"/>
          </w:tcPr>
          <w:p w:rsidR="00E8561F" w:rsidRPr="00D74789" w:rsidRDefault="00E8561F" w:rsidP="00F52F86">
            <w:pPr>
              <w:rPr>
                <w:rFonts w:ascii="Times New Roman" w:hAnsi="Times New Roman" w:cs="Times New Roman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2490,49</w:t>
            </w:r>
          </w:p>
        </w:tc>
        <w:tc>
          <w:tcPr>
            <w:tcW w:w="1275" w:type="dxa"/>
          </w:tcPr>
          <w:p w:rsidR="00E8561F" w:rsidRPr="00D74789" w:rsidRDefault="00E8561F" w:rsidP="00F52F86">
            <w:pPr>
              <w:rPr>
                <w:rFonts w:ascii="Times New Roman" w:hAnsi="Times New Roman" w:cs="Times New Roman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2490,49</w:t>
            </w:r>
          </w:p>
        </w:tc>
        <w:tc>
          <w:tcPr>
            <w:tcW w:w="1276" w:type="dxa"/>
          </w:tcPr>
          <w:p w:rsidR="00E8561F" w:rsidRPr="00D74789" w:rsidRDefault="00E8561F" w:rsidP="00F52F86">
            <w:pPr>
              <w:rPr>
                <w:rFonts w:ascii="Times New Roman" w:hAnsi="Times New Roman" w:cs="Times New Roman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2490,49</w:t>
            </w:r>
          </w:p>
        </w:tc>
      </w:tr>
      <w:tr w:rsidR="00E8561F" w:rsidRPr="00D74789" w:rsidTr="00F52F86">
        <w:trPr>
          <w:trHeight w:val="459"/>
        </w:trPr>
        <w:tc>
          <w:tcPr>
            <w:tcW w:w="608" w:type="dxa"/>
            <w:vMerge w:val="restart"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0" w:type="dxa"/>
            <w:gridSpan w:val="3"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Подпрограмма 4 «Профилактика наркомании, токсиком</w:t>
            </w: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нии, алкоголизма и их социальных последствий в городе-курорте Пятигорске», всего</w:t>
            </w:r>
          </w:p>
        </w:tc>
        <w:tc>
          <w:tcPr>
            <w:tcW w:w="1276" w:type="dxa"/>
            <w:gridSpan w:val="2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  <w:gridSpan w:val="2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5" w:type="dxa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E8561F" w:rsidRPr="00D74789" w:rsidTr="00F52F86">
        <w:trPr>
          <w:trHeight w:val="459"/>
        </w:trPr>
        <w:tc>
          <w:tcPr>
            <w:tcW w:w="608" w:type="dxa"/>
            <w:vMerge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  <w:gridSpan w:val="2"/>
            <w:vMerge w:val="restart"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</w:t>
            </w:r>
          </w:p>
        </w:tc>
        <w:tc>
          <w:tcPr>
            <w:tcW w:w="1276" w:type="dxa"/>
            <w:gridSpan w:val="2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  <w:gridSpan w:val="2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5" w:type="dxa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E8561F" w:rsidRPr="00D74789" w:rsidTr="00F52F86">
        <w:trPr>
          <w:trHeight w:val="459"/>
        </w:trPr>
        <w:tc>
          <w:tcPr>
            <w:tcW w:w="608" w:type="dxa"/>
            <w:vMerge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  <w:gridSpan w:val="2"/>
            <w:vMerge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Соисполнителю МУ «Упра</w:t>
            </w: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ление образования админис</w:t>
            </w: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»</w:t>
            </w:r>
          </w:p>
        </w:tc>
        <w:tc>
          <w:tcPr>
            <w:tcW w:w="1276" w:type="dxa"/>
            <w:gridSpan w:val="2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  <w:gridSpan w:val="2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5" w:type="dxa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E8561F" w:rsidRPr="00D74789" w:rsidTr="00F52F86">
        <w:trPr>
          <w:trHeight w:val="317"/>
        </w:trPr>
        <w:tc>
          <w:tcPr>
            <w:tcW w:w="14317" w:type="dxa"/>
            <w:gridSpan w:val="11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в том числе следующие основные мероприятия подпрограммы 4</w:t>
            </w:r>
          </w:p>
        </w:tc>
      </w:tr>
      <w:tr w:rsidR="00E8561F" w:rsidRPr="00D74789" w:rsidTr="00F52F86">
        <w:trPr>
          <w:trHeight w:val="841"/>
        </w:trPr>
        <w:tc>
          <w:tcPr>
            <w:tcW w:w="608" w:type="dxa"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361" w:type="dxa"/>
            <w:gridSpan w:val="2"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, напра</w:t>
            </w:r>
            <w:r w:rsidRPr="00D74789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D74789">
              <w:rPr>
                <w:rFonts w:ascii="Times New Roman" w:hAnsi="Times New Roman" w:cs="Times New Roman"/>
                <w:bCs/>
                <w:sz w:val="28"/>
                <w:szCs w:val="28"/>
              </w:rPr>
              <w:t>ленные на профилактику наркомании, токсиком</w:t>
            </w:r>
            <w:r w:rsidRPr="00D74789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74789">
              <w:rPr>
                <w:rFonts w:ascii="Times New Roman" w:hAnsi="Times New Roman" w:cs="Times New Roman"/>
                <w:bCs/>
                <w:sz w:val="28"/>
                <w:szCs w:val="28"/>
              </w:rPr>
              <w:t>нии и алкоголизм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gridSpan w:val="2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5" w:type="dxa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</w:tcPr>
          <w:p w:rsidR="00E8561F" w:rsidRPr="00D74789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89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</w:tbl>
    <w:p w:rsidR="00E8561F" w:rsidRPr="00527403" w:rsidRDefault="00E8561F" w:rsidP="00E85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61F" w:rsidRDefault="00E8561F" w:rsidP="00E8561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1"/>
      <w:bookmarkEnd w:id="1"/>
    </w:p>
    <w:p w:rsidR="00E8561F" w:rsidRPr="00527403" w:rsidRDefault="00E8561F" w:rsidP="00E8561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61F" w:rsidRDefault="00E8561F" w:rsidP="00E8561F">
      <w:pPr>
        <w:pStyle w:val="af3"/>
        <w:spacing w:line="240" w:lineRule="exact"/>
        <w:ind w:firstLine="0"/>
      </w:pPr>
      <w:r>
        <w:t>Заместитель главы администрации</w:t>
      </w:r>
    </w:p>
    <w:p w:rsidR="00E8561F" w:rsidRDefault="00E8561F" w:rsidP="00E8561F">
      <w:pPr>
        <w:pStyle w:val="af3"/>
        <w:spacing w:line="240" w:lineRule="exact"/>
        <w:ind w:firstLine="0"/>
      </w:pPr>
      <w:r>
        <w:t>города Пятигорска, управляющий</w:t>
      </w:r>
    </w:p>
    <w:p w:rsidR="00E8561F" w:rsidRPr="000756DD" w:rsidRDefault="00E8561F" w:rsidP="00E8561F">
      <w:pPr>
        <w:pStyle w:val="af3"/>
        <w:spacing w:line="240" w:lineRule="exact"/>
        <w:ind w:firstLine="0"/>
      </w:pPr>
      <w:r>
        <w:t>делами администрации города Пятигорска                                                                                                            С.П.Фоменко</w:t>
      </w:r>
    </w:p>
    <w:p w:rsidR="00E8561F" w:rsidRPr="002E5568" w:rsidRDefault="00E8561F" w:rsidP="00E856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561F" w:rsidRPr="002E5568" w:rsidRDefault="00E8561F" w:rsidP="00E856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561F" w:rsidRPr="002E5568" w:rsidRDefault="00E8561F" w:rsidP="00E856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561F" w:rsidRPr="002E5568" w:rsidRDefault="00E8561F" w:rsidP="00E856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561F" w:rsidRPr="002E5568" w:rsidRDefault="00E8561F" w:rsidP="00E856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E8561F" w:rsidRPr="00A031CE" w:rsidTr="00F52F86">
        <w:trPr>
          <w:trHeight w:val="1404"/>
        </w:trPr>
        <w:tc>
          <w:tcPr>
            <w:tcW w:w="5103" w:type="dxa"/>
          </w:tcPr>
          <w:p w:rsidR="00E8561F" w:rsidRPr="00527BD1" w:rsidRDefault="00E8561F" w:rsidP="00F52F86">
            <w:pPr>
              <w:pStyle w:val="af1"/>
              <w:spacing w:line="240" w:lineRule="exact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Pr="00527BD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8561F" w:rsidRDefault="00E8561F" w:rsidP="00F52F86">
            <w:pPr>
              <w:pStyle w:val="af1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A031CE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A031CE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</w:p>
          <w:p w:rsidR="00E8561F" w:rsidRPr="00A031CE" w:rsidRDefault="00E8561F" w:rsidP="00F52F86">
            <w:pPr>
              <w:pStyle w:val="af1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1CE">
              <w:rPr>
                <w:rFonts w:ascii="Times New Roman" w:hAnsi="Times New Roman"/>
                <w:sz w:val="28"/>
                <w:szCs w:val="28"/>
              </w:rPr>
              <w:t>города Пятигорска</w:t>
            </w:r>
          </w:p>
          <w:p w:rsidR="00E8561F" w:rsidRDefault="00E8561F" w:rsidP="00F52F8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1C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Pr="00A031CE">
              <w:rPr>
                <w:rFonts w:ascii="Times New Roman" w:hAnsi="Times New Roman"/>
                <w:sz w:val="28"/>
                <w:szCs w:val="28"/>
              </w:rPr>
              <w:t>__________ № ___________</w:t>
            </w:r>
          </w:p>
          <w:p w:rsidR="00E8561F" w:rsidRDefault="00E8561F" w:rsidP="00F52F86">
            <w:pPr>
              <w:pStyle w:val="af1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561F" w:rsidRDefault="00E8561F" w:rsidP="00F52F86">
            <w:pPr>
              <w:pStyle w:val="af1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561F" w:rsidRPr="00527BD1" w:rsidRDefault="00E8561F" w:rsidP="00F52F86">
            <w:pPr>
              <w:pStyle w:val="af1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Pr="00527BD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8561F" w:rsidRDefault="00E8561F" w:rsidP="00F52F86">
            <w:pPr>
              <w:pStyle w:val="af1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</w:t>
            </w:r>
          </w:p>
          <w:p w:rsidR="00E8561F" w:rsidRDefault="00E8561F" w:rsidP="00F52F86">
            <w:pPr>
              <w:pStyle w:val="af1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а-курорта Пятигорска </w:t>
            </w:r>
          </w:p>
          <w:p w:rsidR="00E8561F" w:rsidRPr="004174BB" w:rsidRDefault="00E8561F" w:rsidP="00F52F86">
            <w:pPr>
              <w:pStyle w:val="af1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лодежная политика</w:t>
            </w:r>
          </w:p>
        </w:tc>
      </w:tr>
    </w:tbl>
    <w:p w:rsidR="00E8561F" w:rsidRDefault="00E8561F" w:rsidP="00E856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61F" w:rsidRDefault="00E8561F" w:rsidP="00E856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61F" w:rsidRDefault="00E8561F" w:rsidP="00E8561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E8561F" w:rsidRPr="00BA4ADE" w:rsidRDefault="00E8561F" w:rsidP="00E8561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есовых коэффициентах, присвоенных целям Программы, задачам подпрограммы</w:t>
      </w:r>
    </w:p>
    <w:p w:rsidR="00E8561F" w:rsidRDefault="00E8561F" w:rsidP="00E8561F">
      <w:pPr>
        <w:pStyle w:val="af1"/>
        <w:spacing w:line="240" w:lineRule="exact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"/>
        <w:gridCol w:w="8039"/>
        <w:gridCol w:w="1276"/>
        <w:gridCol w:w="1134"/>
        <w:gridCol w:w="1134"/>
        <w:gridCol w:w="1134"/>
        <w:gridCol w:w="992"/>
      </w:tblGrid>
      <w:tr w:rsidR="00E8561F" w:rsidRPr="0005667B" w:rsidTr="00F52F86">
        <w:trPr>
          <w:trHeight w:val="459"/>
        </w:trPr>
        <w:tc>
          <w:tcPr>
            <w:tcW w:w="608" w:type="dxa"/>
            <w:vMerge w:val="restart"/>
            <w:shd w:val="clear" w:color="auto" w:fill="auto"/>
          </w:tcPr>
          <w:p w:rsidR="00E8561F" w:rsidRPr="0005667B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E8561F" w:rsidRPr="0005667B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039" w:type="dxa"/>
            <w:vMerge w:val="restart"/>
            <w:shd w:val="clear" w:color="auto" w:fill="auto"/>
          </w:tcPr>
          <w:p w:rsidR="00E8561F" w:rsidRPr="0005667B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 и задачи подпрограммы</w:t>
            </w:r>
          </w:p>
        </w:tc>
        <w:tc>
          <w:tcPr>
            <w:tcW w:w="5670" w:type="dxa"/>
            <w:gridSpan w:val="5"/>
          </w:tcPr>
          <w:p w:rsidR="00E8561F" w:rsidRPr="0005667B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весовых коэффициентов, при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ых целям Программы и задачам по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по годам</w:t>
            </w:r>
          </w:p>
        </w:tc>
      </w:tr>
      <w:tr w:rsidR="00E8561F" w:rsidRPr="0005667B" w:rsidTr="00F52F86">
        <w:trPr>
          <w:trHeight w:val="1002"/>
        </w:trPr>
        <w:tc>
          <w:tcPr>
            <w:tcW w:w="608" w:type="dxa"/>
            <w:vMerge/>
            <w:shd w:val="clear" w:color="auto" w:fill="auto"/>
          </w:tcPr>
          <w:p w:rsidR="00E8561F" w:rsidRPr="0005667B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9" w:type="dxa"/>
            <w:vMerge/>
            <w:shd w:val="clear" w:color="auto" w:fill="auto"/>
          </w:tcPr>
          <w:p w:rsidR="00E8561F" w:rsidRPr="0005667B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561F" w:rsidRPr="0005667B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8</w:t>
            </w:r>
          </w:p>
        </w:tc>
        <w:tc>
          <w:tcPr>
            <w:tcW w:w="1134" w:type="dxa"/>
          </w:tcPr>
          <w:p w:rsidR="00E8561F" w:rsidRPr="0005667B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9</w:t>
            </w:r>
          </w:p>
        </w:tc>
        <w:tc>
          <w:tcPr>
            <w:tcW w:w="1134" w:type="dxa"/>
          </w:tcPr>
          <w:p w:rsidR="00E8561F" w:rsidRPr="0005667B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E8561F" w:rsidRPr="0005667B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:rsidR="00E8561F" w:rsidRPr="0005667B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E8561F" w:rsidRPr="00BA4ADE" w:rsidTr="00F52F86">
        <w:trPr>
          <w:trHeight w:val="1002"/>
        </w:trPr>
        <w:tc>
          <w:tcPr>
            <w:tcW w:w="608" w:type="dxa"/>
            <w:shd w:val="clear" w:color="auto" w:fill="auto"/>
          </w:tcPr>
          <w:p w:rsidR="00E8561F" w:rsidRPr="00BA4ADE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A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39" w:type="dxa"/>
            <w:shd w:val="clear" w:color="auto" w:fill="auto"/>
          </w:tcPr>
          <w:p w:rsidR="00E8561F" w:rsidRPr="00BA4ADE" w:rsidRDefault="00E8561F" w:rsidP="00F52F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ADE">
              <w:rPr>
                <w:rFonts w:ascii="Times New Roman" w:eastAsia="Calibri" w:hAnsi="Times New Roman" w:cs="Times New Roman"/>
                <w:sz w:val="28"/>
                <w:szCs w:val="28"/>
              </w:rPr>
              <w:t>Цель Программы: содействие формированию в  городе-курорте Пятигорске личности  молодого  человека с активной жизненной позицией посредством обеспечения его прав, интересов и по</w:t>
            </w:r>
            <w:r w:rsidRPr="00BA4ADE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A4ADE">
              <w:rPr>
                <w:rFonts w:ascii="Times New Roman" w:eastAsia="Calibri" w:hAnsi="Times New Roman" w:cs="Times New Roman"/>
                <w:sz w:val="28"/>
                <w:szCs w:val="28"/>
              </w:rPr>
              <w:t>держки его инициатив</w:t>
            </w:r>
          </w:p>
        </w:tc>
        <w:tc>
          <w:tcPr>
            <w:tcW w:w="1276" w:type="dxa"/>
          </w:tcPr>
          <w:p w:rsidR="00E8561F" w:rsidRPr="00BA4ADE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A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8561F" w:rsidRPr="00BA4ADE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A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8561F" w:rsidRPr="00BA4ADE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A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8561F" w:rsidRPr="00BA4ADE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A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8561F" w:rsidRPr="00BA4ADE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A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561F" w:rsidRPr="00BA4ADE" w:rsidTr="00F52F86">
        <w:trPr>
          <w:trHeight w:val="1002"/>
        </w:trPr>
        <w:tc>
          <w:tcPr>
            <w:tcW w:w="608" w:type="dxa"/>
            <w:shd w:val="clear" w:color="auto" w:fill="auto"/>
          </w:tcPr>
          <w:p w:rsidR="00E8561F" w:rsidRPr="00BA4ADE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AD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39" w:type="dxa"/>
            <w:shd w:val="clear" w:color="auto" w:fill="auto"/>
          </w:tcPr>
          <w:p w:rsidR="00E8561F" w:rsidRPr="00BA4ADE" w:rsidRDefault="00E8561F" w:rsidP="00F52F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ADE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 w:rsidRPr="00BA4AD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 1:</w:t>
            </w:r>
            <w:r w:rsidRPr="00BA4A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A4AD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Формирование системы поддержки инициативной и талантливой молодежи, проживающей на те</w:t>
            </w:r>
            <w:r w:rsidRPr="00BA4AD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BA4AD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ритории города-курорта Пятигорска и содействие занятости молодежи</w:t>
            </w:r>
          </w:p>
        </w:tc>
        <w:tc>
          <w:tcPr>
            <w:tcW w:w="1276" w:type="dxa"/>
          </w:tcPr>
          <w:p w:rsidR="00E8561F" w:rsidRPr="00BA4ADE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  <w:tc>
          <w:tcPr>
            <w:tcW w:w="1134" w:type="dxa"/>
          </w:tcPr>
          <w:p w:rsidR="00E8561F" w:rsidRPr="00F44535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E8561F" w:rsidRPr="00F44535" w:rsidRDefault="00E8561F" w:rsidP="00F52F86">
            <w:pPr>
              <w:jc w:val="center"/>
              <w:rPr>
                <w:lang w:val="en-US"/>
              </w:rPr>
            </w:pPr>
            <w:r w:rsidRPr="00BE1E8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E8561F" w:rsidRPr="00F44535" w:rsidRDefault="00E8561F" w:rsidP="00F52F86">
            <w:pPr>
              <w:jc w:val="center"/>
              <w:rPr>
                <w:lang w:val="en-US"/>
              </w:rPr>
            </w:pPr>
            <w:r w:rsidRPr="00BE1E8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E8561F" w:rsidRPr="00F44535" w:rsidRDefault="00E8561F" w:rsidP="00F52F86">
            <w:pPr>
              <w:jc w:val="center"/>
              <w:rPr>
                <w:lang w:val="en-US"/>
              </w:rPr>
            </w:pPr>
            <w:r w:rsidRPr="00BE1E8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8561F" w:rsidRPr="00BA4ADE" w:rsidTr="00F52F86">
        <w:trPr>
          <w:trHeight w:val="1002"/>
        </w:trPr>
        <w:tc>
          <w:tcPr>
            <w:tcW w:w="608" w:type="dxa"/>
            <w:shd w:val="clear" w:color="auto" w:fill="auto"/>
          </w:tcPr>
          <w:p w:rsidR="00E8561F" w:rsidRPr="00BA4ADE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A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8039" w:type="dxa"/>
            <w:shd w:val="clear" w:color="auto" w:fill="auto"/>
          </w:tcPr>
          <w:p w:rsidR="00E8561F" w:rsidRPr="00BA4ADE" w:rsidRDefault="00E8561F" w:rsidP="00F52F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ADE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 w:rsidRPr="00BA4A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ы 2. </w:t>
            </w:r>
            <w:r w:rsidRPr="00BA4AD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Воспитание гражданственности и па</w:t>
            </w:r>
            <w:r w:rsidRPr="00BA4AD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т</w:t>
            </w:r>
            <w:r w:rsidRPr="00BA4AD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риотизма у молодежи, проживающей на территории города-курорта Пятигорска, совершенствование системы патриотич</w:t>
            </w:r>
            <w:r w:rsidRPr="00BA4AD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BA4AD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ского воспитания и допризывной подготовки молодежи в гор</w:t>
            </w:r>
            <w:r w:rsidRPr="00BA4AD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BA4AD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-курорте Пятигорске</w:t>
            </w:r>
          </w:p>
        </w:tc>
        <w:tc>
          <w:tcPr>
            <w:tcW w:w="1276" w:type="dxa"/>
          </w:tcPr>
          <w:p w:rsidR="00E8561F" w:rsidRPr="00F44535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E8561F" w:rsidRPr="00BA4ADE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:rsidR="00E8561F" w:rsidRPr="00BA4ADE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134" w:type="dxa"/>
          </w:tcPr>
          <w:p w:rsidR="00E8561F" w:rsidRPr="00BA4ADE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92" w:type="dxa"/>
          </w:tcPr>
          <w:p w:rsidR="00E8561F" w:rsidRPr="00BA4ADE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E8561F" w:rsidRPr="00BA4ADE" w:rsidTr="00F52F86">
        <w:trPr>
          <w:trHeight w:val="1002"/>
        </w:trPr>
        <w:tc>
          <w:tcPr>
            <w:tcW w:w="608" w:type="dxa"/>
            <w:shd w:val="clear" w:color="auto" w:fill="auto"/>
          </w:tcPr>
          <w:p w:rsidR="00E8561F" w:rsidRPr="00BA4ADE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ADE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039" w:type="dxa"/>
            <w:shd w:val="clear" w:color="auto" w:fill="auto"/>
          </w:tcPr>
          <w:p w:rsidR="00E8561F" w:rsidRPr="00BA4ADE" w:rsidRDefault="00E8561F" w:rsidP="00F52F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ADE">
              <w:rPr>
                <w:rFonts w:ascii="Times New Roman" w:eastAsia="Calibri" w:hAnsi="Times New Roman" w:cs="Times New Roman"/>
                <w:sz w:val="28"/>
                <w:szCs w:val="28"/>
              </w:rPr>
              <w:t>Зада</w:t>
            </w:r>
            <w:r w:rsidRPr="00BA4ADE">
              <w:rPr>
                <w:rFonts w:ascii="Times New Roman" w:hAnsi="Times New Roman" w:cs="Times New Roman"/>
                <w:sz w:val="28"/>
                <w:szCs w:val="28"/>
              </w:rPr>
              <w:t xml:space="preserve">ча </w:t>
            </w:r>
            <w:r w:rsidRPr="00BA4AD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 3:</w:t>
            </w:r>
            <w:r w:rsidRPr="00BA4AD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Развитие эффективных моделей и форм вовлечения молодежи, проживающей на территории г</w:t>
            </w:r>
            <w:r w:rsidRPr="00BA4AD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BA4AD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рода-курорта Пятигорска, в социально-значимую деятельность, поддержка систем информирования и программ социального просвещения по вопросам самореализации молодежи в общес</w:t>
            </w:r>
            <w:r w:rsidRPr="00BA4AD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т</w:t>
            </w:r>
            <w:r w:rsidRPr="00BA4AD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ве</w:t>
            </w:r>
          </w:p>
        </w:tc>
        <w:tc>
          <w:tcPr>
            <w:tcW w:w="1276" w:type="dxa"/>
          </w:tcPr>
          <w:p w:rsidR="00E8561F" w:rsidRPr="00F44535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134" w:type="dxa"/>
          </w:tcPr>
          <w:p w:rsidR="00E8561F" w:rsidRPr="00F44535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E8561F" w:rsidRPr="00F44535" w:rsidRDefault="00E8561F" w:rsidP="00F52F86">
            <w:pPr>
              <w:jc w:val="center"/>
              <w:rPr>
                <w:lang w:val="en-US"/>
              </w:rPr>
            </w:pPr>
            <w:r w:rsidRPr="009217F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E8561F" w:rsidRPr="00F44535" w:rsidRDefault="00E8561F" w:rsidP="00F52F86">
            <w:pPr>
              <w:jc w:val="center"/>
              <w:rPr>
                <w:lang w:val="en-US"/>
              </w:rPr>
            </w:pPr>
            <w:r w:rsidRPr="009217F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E8561F" w:rsidRPr="00F44535" w:rsidRDefault="00E8561F" w:rsidP="00F52F86">
            <w:pPr>
              <w:jc w:val="center"/>
              <w:rPr>
                <w:lang w:val="en-US"/>
              </w:rPr>
            </w:pPr>
            <w:r w:rsidRPr="009217F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8561F" w:rsidRPr="00BA4ADE" w:rsidTr="00F52F86">
        <w:trPr>
          <w:trHeight w:val="1002"/>
        </w:trPr>
        <w:tc>
          <w:tcPr>
            <w:tcW w:w="608" w:type="dxa"/>
            <w:shd w:val="clear" w:color="auto" w:fill="auto"/>
          </w:tcPr>
          <w:p w:rsidR="00E8561F" w:rsidRPr="00BA4ADE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ADE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039" w:type="dxa"/>
            <w:shd w:val="clear" w:color="auto" w:fill="auto"/>
          </w:tcPr>
          <w:p w:rsidR="00E8561F" w:rsidRPr="00BA4ADE" w:rsidRDefault="00E8561F" w:rsidP="00F52F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ADE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 w:rsidRPr="00BA4AD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 4:</w:t>
            </w:r>
            <w:r w:rsidRPr="00BA4A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A4ADE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и совершенствование сист</w:t>
            </w:r>
            <w:r w:rsidRPr="00BA4AD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BA4ADE">
              <w:rPr>
                <w:rFonts w:ascii="Times New Roman" w:eastAsia="Calibri" w:hAnsi="Times New Roman" w:cs="Times New Roman"/>
                <w:sz w:val="28"/>
                <w:szCs w:val="28"/>
              </w:rPr>
              <w:t>мы профилактики правонарушений в городе-курорте Пятигорске в сфере алкоголизма, наркомании, токсикомании среди молод</w:t>
            </w:r>
            <w:r w:rsidRPr="00BA4AD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BA4ADE">
              <w:rPr>
                <w:rFonts w:ascii="Times New Roman" w:eastAsia="Calibri" w:hAnsi="Times New Roman" w:cs="Times New Roman"/>
                <w:sz w:val="28"/>
                <w:szCs w:val="28"/>
              </w:rPr>
              <w:t>жи и обеспечение населения качественной и достоверной и</w:t>
            </w:r>
            <w:r w:rsidRPr="00BA4AD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BA4ADE">
              <w:rPr>
                <w:rFonts w:ascii="Times New Roman" w:eastAsia="Calibri" w:hAnsi="Times New Roman" w:cs="Times New Roman"/>
                <w:sz w:val="28"/>
                <w:szCs w:val="28"/>
              </w:rPr>
              <w:t>формацией о проблеме наркозависимости, методах лечения, реабилитации и профилактики</w:t>
            </w:r>
          </w:p>
        </w:tc>
        <w:tc>
          <w:tcPr>
            <w:tcW w:w="1276" w:type="dxa"/>
          </w:tcPr>
          <w:p w:rsidR="00E8561F" w:rsidRPr="00BA4ADE" w:rsidRDefault="00E8561F" w:rsidP="00F52F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134" w:type="dxa"/>
          </w:tcPr>
          <w:p w:rsidR="00E8561F" w:rsidRDefault="00E8561F" w:rsidP="00F52F86">
            <w:pPr>
              <w:jc w:val="center"/>
            </w:pPr>
            <w:r w:rsidRPr="00C21005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134" w:type="dxa"/>
          </w:tcPr>
          <w:p w:rsidR="00E8561F" w:rsidRDefault="00E8561F" w:rsidP="00F52F86">
            <w:pPr>
              <w:jc w:val="center"/>
            </w:pPr>
            <w:r w:rsidRPr="00C2100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E8561F" w:rsidRDefault="00E8561F" w:rsidP="00F52F86">
            <w:pPr>
              <w:jc w:val="center"/>
            </w:pPr>
            <w:r w:rsidRPr="00C21005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992" w:type="dxa"/>
          </w:tcPr>
          <w:p w:rsidR="00E8561F" w:rsidRDefault="00E8561F" w:rsidP="00F52F86">
            <w:pPr>
              <w:jc w:val="center"/>
            </w:pPr>
            <w:r w:rsidRPr="00C21005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</w:tbl>
    <w:p w:rsidR="00E8561F" w:rsidRPr="00527403" w:rsidRDefault="00E8561F" w:rsidP="00E85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61F" w:rsidRDefault="00E8561F" w:rsidP="00E8561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61F" w:rsidRPr="00527403" w:rsidRDefault="00E8561F" w:rsidP="00E8561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61F" w:rsidRDefault="00E8561F" w:rsidP="00E8561F">
      <w:pPr>
        <w:pStyle w:val="af3"/>
        <w:spacing w:line="240" w:lineRule="exact"/>
        <w:ind w:firstLine="0"/>
      </w:pPr>
      <w:r>
        <w:t>Заместитель главы администрации</w:t>
      </w:r>
    </w:p>
    <w:p w:rsidR="00E8561F" w:rsidRDefault="00E8561F" w:rsidP="00E8561F">
      <w:pPr>
        <w:pStyle w:val="af3"/>
        <w:spacing w:line="240" w:lineRule="exact"/>
        <w:ind w:firstLine="0"/>
      </w:pPr>
      <w:r>
        <w:t>города Пятигорска, управляющий</w:t>
      </w:r>
    </w:p>
    <w:p w:rsidR="00E8561F" w:rsidRPr="000756DD" w:rsidRDefault="00E8561F" w:rsidP="00E8561F">
      <w:pPr>
        <w:pStyle w:val="af3"/>
        <w:spacing w:line="240" w:lineRule="exact"/>
        <w:ind w:firstLine="0"/>
      </w:pPr>
      <w:r>
        <w:t>делами администрации города Пятигорска                                                                                                            С.П.Фоменко</w:t>
      </w:r>
    </w:p>
    <w:p w:rsidR="00E8561F" w:rsidRPr="00EA5042" w:rsidRDefault="00E8561F" w:rsidP="00E856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7EBA" w:rsidRPr="00B43F28" w:rsidRDefault="00187EBA" w:rsidP="00B43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87EBA" w:rsidRPr="00B43F28" w:rsidSect="00F44535">
      <w:headerReference w:type="default" r:id="rId10"/>
      <w:pgSz w:w="16838" w:h="11906" w:orient="landscape" w:code="9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391" w:rsidRDefault="003F5391" w:rsidP="00BC6E8E">
      <w:pPr>
        <w:spacing w:after="0" w:line="240" w:lineRule="auto"/>
      </w:pPr>
      <w:r>
        <w:separator/>
      </w:r>
    </w:p>
  </w:endnote>
  <w:endnote w:type="continuationSeparator" w:id="1">
    <w:p w:rsidR="003F5391" w:rsidRDefault="003F5391" w:rsidP="00BC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391" w:rsidRDefault="003F5391" w:rsidP="00BC6E8E">
      <w:pPr>
        <w:spacing w:after="0" w:line="240" w:lineRule="auto"/>
      </w:pPr>
      <w:r>
        <w:separator/>
      </w:r>
    </w:p>
  </w:footnote>
  <w:footnote w:type="continuationSeparator" w:id="1">
    <w:p w:rsidR="003F5391" w:rsidRDefault="003F5391" w:rsidP="00BC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73594"/>
      <w:docPartObj>
        <w:docPartGallery w:val="Page Numbers (Top of Page)"/>
        <w:docPartUnique/>
      </w:docPartObj>
    </w:sdtPr>
    <w:sdtContent>
      <w:p w:rsidR="00BC6E8E" w:rsidRDefault="00B215D2">
        <w:pPr>
          <w:pStyle w:val="ac"/>
          <w:jc w:val="right"/>
        </w:pPr>
        <w:fldSimple w:instr=" PAGE   \* MERGEFORMAT ">
          <w:r w:rsidR="00283EEA">
            <w:rPr>
              <w:noProof/>
            </w:rPr>
            <w:t>3</w:t>
          </w:r>
        </w:fldSimple>
      </w:p>
    </w:sdtContent>
  </w:sdt>
  <w:p w:rsidR="00BC6E8E" w:rsidRDefault="00BC6E8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35" w:rsidRDefault="00B215D2">
    <w:pPr>
      <w:pStyle w:val="ac"/>
      <w:jc w:val="right"/>
    </w:pPr>
    <w:r>
      <w:fldChar w:fldCharType="begin"/>
    </w:r>
    <w:r w:rsidR="008F0884">
      <w:instrText xml:space="preserve"> PAGE   \* MERGEFORMAT </w:instrText>
    </w:r>
    <w:r>
      <w:fldChar w:fldCharType="separate"/>
    </w:r>
    <w:r w:rsidR="00283EEA">
      <w:rPr>
        <w:noProof/>
      </w:rPr>
      <w:t>6</w:t>
    </w:r>
    <w:r>
      <w:fldChar w:fldCharType="end"/>
    </w:r>
  </w:p>
  <w:p w:rsidR="00ED66C9" w:rsidRDefault="003F539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CB1"/>
    <w:multiLevelType w:val="hybridMultilevel"/>
    <w:tmpl w:val="B2AE4A5C"/>
    <w:lvl w:ilvl="0" w:tplc="9C141C36">
      <w:start w:val="6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0F9A3BE2"/>
    <w:multiLevelType w:val="hybridMultilevel"/>
    <w:tmpl w:val="F658374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0A9A"/>
    <w:multiLevelType w:val="hybridMultilevel"/>
    <w:tmpl w:val="CEF2B1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A287A"/>
    <w:multiLevelType w:val="hybridMultilevel"/>
    <w:tmpl w:val="5D608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710EE"/>
    <w:multiLevelType w:val="hybridMultilevel"/>
    <w:tmpl w:val="1430C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120996"/>
    <w:multiLevelType w:val="hybridMultilevel"/>
    <w:tmpl w:val="367CA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604D9"/>
    <w:multiLevelType w:val="hybridMultilevel"/>
    <w:tmpl w:val="75362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7201F3"/>
    <w:multiLevelType w:val="hybridMultilevel"/>
    <w:tmpl w:val="BA6EC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90375D"/>
    <w:multiLevelType w:val="hybridMultilevel"/>
    <w:tmpl w:val="29A6422E"/>
    <w:lvl w:ilvl="0" w:tplc="72247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B0152"/>
    <w:multiLevelType w:val="hybridMultilevel"/>
    <w:tmpl w:val="3C7A8B0C"/>
    <w:lvl w:ilvl="0" w:tplc="7FAC4898">
      <w:start w:val="1"/>
      <w:numFmt w:val="decimal"/>
      <w:lvlText w:val="%1)"/>
      <w:lvlJc w:val="left"/>
      <w:pPr>
        <w:ind w:left="1425" w:hanging="88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E9022F"/>
    <w:multiLevelType w:val="hybridMultilevel"/>
    <w:tmpl w:val="AB22EBA6"/>
    <w:lvl w:ilvl="0" w:tplc="05BEC9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6ED258A"/>
    <w:multiLevelType w:val="hybridMultilevel"/>
    <w:tmpl w:val="FFBA066E"/>
    <w:lvl w:ilvl="0" w:tplc="682616A4">
      <w:start w:val="2017"/>
      <w:numFmt w:val="decimal"/>
      <w:lvlText w:val="%1)"/>
      <w:lvlJc w:val="left"/>
      <w:pPr>
        <w:ind w:left="1380" w:hanging="84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8D54C96"/>
    <w:multiLevelType w:val="hybridMultilevel"/>
    <w:tmpl w:val="1EBEA45E"/>
    <w:lvl w:ilvl="0" w:tplc="0419000F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613980"/>
    <w:multiLevelType w:val="hybridMultilevel"/>
    <w:tmpl w:val="3A149288"/>
    <w:lvl w:ilvl="0" w:tplc="7EFE492A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>
    <w:nsid w:val="53702AB9"/>
    <w:multiLevelType w:val="multilevel"/>
    <w:tmpl w:val="B4C8E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640178A"/>
    <w:multiLevelType w:val="hybridMultilevel"/>
    <w:tmpl w:val="E550E42A"/>
    <w:lvl w:ilvl="0" w:tplc="80907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10FD6"/>
    <w:multiLevelType w:val="hybridMultilevel"/>
    <w:tmpl w:val="DEAACEF2"/>
    <w:lvl w:ilvl="0" w:tplc="FD3698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45F31"/>
    <w:multiLevelType w:val="hybridMultilevel"/>
    <w:tmpl w:val="578AA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AB3557"/>
    <w:multiLevelType w:val="hybridMultilevel"/>
    <w:tmpl w:val="B2D64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9F2821"/>
    <w:multiLevelType w:val="hybridMultilevel"/>
    <w:tmpl w:val="D6BC8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E88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8"/>
  </w:num>
  <w:num w:numId="5">
    <w:abstractNumId w:val="6"/>
  </w:num>
  <w:num w:numId="6">
    <w:abstractNumId w:val="19"/>
  </w:num>
  <w:num w:numId="7">
    <w:abstractNumId w:val="4"/>
  </w:num>
  <w:num w:numId="8">
    <w:abstractNumId w:val="7"/>
  </w:num>
  <w:num w:numId="9">
    <w:abstractNumId w:val="17"/>
  </w:num>
  <w:num w:numId="10">
    <w:abstractNumId w:val="10"/>
  </w:num>
  <w:num w:numId="11">
    <w:abstractNumId w:val="0"/>
  </w:num>
  <w:num w:numId="12">
    <w:abstractNumId w:val="12"/>
  </w:num>
  <w:num w:numId="13">
    <w:abstractNumId w:val="8"/>
  </w:num>
  <w:num w:numId="14">
    <w:abstractNumId w:val="15"/>
  </w:num>
  <w:num w:numId="15">
    <w:abstractNumId w:val="3"/>
  </w:num>
  <w:num w:numId="16">
    <w:abstractNumId w:val="16"/>
  </w:num>
  <w:num w:numId="17">
    <w:abstractNumId w:val="11"/>
  </w:num>
  <w:num w:numId="18">
    <w:abstractNumId w:val="5"/>
  </w:num>
  <w:num w:numId="19">
    <w:abstractNumId w:val="1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B6D5D"/>
    <w:rsid w:val="00004879"/>
    <w:rsid w:val="00035EDA"/>
    <w:rsid w:val="000746C1"/>
    <w:rsid w:val="00081A1D"/>
    <w:rsid w:val="000A42BD"/>
    <w:rsid w:val="000D36D5"/>
    <w:rsid w:val="00106E18"/>
    <w:rsid w:val="00121CD4"/>
    <w:rsid w:val="001234F1"/>
    <w:rsid w:val="00163098"/>
    <w:rsid w:val="001737E4"/>
    <w:rsid w:val="00187D44"/>
    <w:rsid w:val="00187EBA"/>
    <w:rsid w:val="001B6781"/>
    <w:rsid w:val="001B7EB8"/>
    <w:rsid w:val="001D1923"/>
    <w:rsid w:val="00213FB3"/>
    <w:rsid w:val="00225934"/>
    <w:rsid w:val="00235D10"/>
    <w:rsid w:val="00240B52"/>
    <w:rsid w:val="00245018"/>
    <w:rsid w:val="0025083B"/>
    <w:rsid w:val="00256673"/>
    <w:rsid w:val="00283EEA"/>
    <w:rsid w:val="00290A80"/>
    <w:rsid w:val="002A20AC"/>
    <w:rsid w:val="002B33FC"/>
    <w:rsid w:val="002B42DA"/>
    <w:rsid w:val="002B4400"/>
    <w:rsid w:val="002B5A17"/>
    <w:rsid w:val="002F4247"/>
    <w:rsid w:val="00331097"/>
    <w:rsid w:val="003320DC"/>
    <w:rsid w:val="00341AFD"/>
    <w:rsid w:val="0034764D"/>
    <w:rsid w:val="00383882"/>
    <w:rsid w:val="00397761"/>
    <w:rsid w:val="003B136B"/>
    <w:rsid w:val="003B6C66"/>
    <w:rsid w:val="003E4809"/>
    <w:rsid w:val="003F5391"/>
    <w:rsid w:val="00404468"/>
    <w:rsid w:val="00447699"/>
    <w:rsid w:val="004613DB"/>
    <w:rsid w:val="00461E30"/>
    <w:rsid w:val="00490C5B"/>
    <w:rsid w:val="00492BC0"/>
    <w:rsid w:val="004B27DD"/>
    <w:rsid w:val="004E4BE5"/>
    <w:rsid w:val="0051546E"/>
    <w:rsid w:val="00550E8B"/>
    <w:rsid w:val="005550A1"/>
    <w:rsid w:val="0055675C"/>
    <w:rsid w:val="005630E7"/>
    <w:rsid w:val="005A5A00"/>
    <w:rsid w:val="005A709D"/>
    <w:rsid w:val="005F02E9"/>
    <w:rsid w:val="00623CB9"/>
    <w:rsid w:val="006301AA"/>
    <w:rsid w:val="00643A8F"/>
    <w:rsid w:val="006619D5"/>
    <w:rsid w:val="006620FC"/>
    <w:rsid w:val="00671F74"/>
    <w:rsid w:val="00676D56"/>
    <w:rsid w:val="00697D5E"/>
    <w:rsid w:val="007025BA"/>
    <w:rsid w:val="00713C20"/>
    <w:rsid w:val="00722126"/>
    <w:rsid w:val="00745E0F"/>
    <w:rsid w:val="007524A3"/>
    <w:rsid w:val="007A2306"/>
    <w:rsid w:val="007B542F"/>
    <w:rsid w:val="007D2D7A"/>
    <w:rsid w:val="00865FC4"/>
    <w:rsid w:val="008758A1"/>
    <w:rsid w:val="0088329B"/>
    <w:rsid w:val="00892A3B"/>
    <w:rsid w:val="008B5840"/>
    <w:rsid w:val="008E1455"/>
    <w:rsid w:val="008F0884"/>
    <w:rsid w:val="009436F4"/>
    <w:rsid w:val="00943A6F"/>
    <w:rsid w:val="00945BB3"/>
    <w:rsid w:val="00967AF6"/>
    <w:rsid w:val="00976CF4"/>
    <w:rsid w:val="00991211"/>
    <w:rsid w:val="009D3488"/>
    <w:rsid w:val="009E0542"/>
    <w:rsid w:val="009F1E29"/>
    <w:rsid w:val="00A468A4"/>
    <w:rsid w:val="00A612B7"/>
    <w:rsid w:val="00A733B5"/>
    <w:rsid w:val="00A74A04"/>
    <w:rsid w:val="00A77188"/>
    <w:rsid w:val="00A80456"/>
    <w:rsid w:val="00A9298B"/>
    <w:rsid w:val="00AC0E00"/>
    <w:rsid w:val="00AF42DE"/>
    <w:rsid w:val="00AF6FEA"/>
    <w:rsid w:val="00B064B1"/>
    <w:rsid w:val="00B12CC5"/>
    <w:rsid w:val="00B215D2"/>
    <w:rsid w:val="00B33461"/>
    <w:rsid w:val="00B43F28"/>
    <w:rsid w:val="00B7061F"/>
    <w:rsid w:val="00B84C8C"/>
    <w:rsid w:val="00BA2ACC"/>
    <w:rsid w:val="00BA39F2"/>
    <w:rsid w:val="00BC6E8E"/>
    <w:rsid w:val="00C04294"/>
    <w:rsid w:val="00C25043"/>
    <w:rsid w:val="00C33F5B"/>
    <w:rsid w:val="00C371CB"/>
    <w:rsid w:val="00C74703"/>
    <w:rsid w:val="00CA37B0"/>
    <w:rsid w:val="00CA6A7E"/>
    <w:rsid w:val="00CB6D5D"/>
    <w:rsid w:val="00CC06F0"/>
    <w:rsid w:val="00CF5692"/>
    <w:rsid w:val="00D01899"/>
    <w:rsid w:val="00D06AA7"/>
    <w:rsid w:val="00D27773"/>
    <w:rsid w:val="00D332B3"/>
    <w:rsid w:val="00D564CF"/>
    <w:rsid w:val="00D720F2"/>
    <w:rsid w:val="00D73D8C"/>
    <w:rsid w:val="00DA0E21"/>
    <w:rsid w:val="00DA1B4F"/>
    <w:rsid w:val="00E2266F"/>
    <w:rsid w:val="00E23298"/>
    <w:rsid w:val="00E4355E"/>
    <w:rsid w:val="00E45B9C"/>
    <w:rsid w:val="00E50947"/>
    <w:rsid w:val="00E60D27"/>
    <w:rsid w:val="00E8561F"/>
    <w:rsid w:val="00EA1FA3"/>
    <w:rsid w:val="00EB4058"/>
    <w:rsid w:val="00ED013D"/>
    <w:rsid w:val="00ED0B75"/>
    <w:rsid w:val="00F1601C"/>
    <w:rsid w:val="00F57181"/>
    <w:rsid w:val="00F57A99"/>
    <w:rsid w:val="00F74FAF"/>
    <w:rsid w:val="00F870D1"/>
    <w:rsid w:val="00FB7D8A"/>
    <w:rsid w:val="00FC1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74"/>
  </w:style>
  <w:style w:type="paragraph" w:styleId="1">
    <w:name w:val="heading 1"/>
    <w:basedOn w:val="a"/>
    <w:next w:val="a"/>
    <w:link w:val="10"/>
    <w:qFormat/>
    <w:rsid w:val="00B43F2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B6D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943A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43A6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rsid w:val="00187E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E2329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nhideWhenUsed/>
    <w:rsid w:val="0034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1A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43F28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a9">
    <w:name w:val="Table Grid"/>
    <w:basedOn w:val="a1"/>
    <w:uiPriority w:val="59"/>
    <w:rsid w:val="00B43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qFormat/>
    <w:rsid w:val="00B43F28"/>
    <w:pPr>
      <w:framePr w:w="3516" w:h="861" w:hSpace="141" w:wrap="auto" w:vAnchor="text" w:hAnchor="page" w:x="7491" w:y="146"/>
      <w:spacing w:after="0" w:line="240" w:lineRule="auto"/>
      <w:jc w:val="center"/>
    </w:pPr>
    <w:rPr>
      <w:rFonts w:ascii="Bookman Old Style" w:eastAsia="Times New Roman" w:hAnsi="Bookman Old Style" w:cs="Times New Roman"/>
      <w:sz w:val="32"/>
      <w:szCs w:val="20"/>
    </w:rPr>
  </w:style>
  <w:style w:type="paragraph" w:styleId="2">
    <w:name w:val="Body Text Indent 2"/>
    <w:basedOn w:val="a"/>
    <w:link w:val="20"/>
    <w:semiHidden/>
    <w:rsid w:val="00B43F2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43F2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B43F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11">
    <w:name w:val="toc 1"/>
    <w:basedOn w:val="a"/>
    <w:next w:val="a"/>
    <w:autoRedefine/>
    <w:rsid w:val="00B43F28"/>
    <w:pPr>
      <w:widowControl w:val="0"/>
      <w:tabs>
        <w:tab w:val="right" w:leader="dot" w:pos="9344"/>
      </w:tabs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ab">
    <w:name w:val="Знак Знак Знак"/>
    <w:basedOn w:val="a"/>
    <w:rsid w:val="00B43F2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c">
    <w:name w:val="header"/>
    <w:basedOn w:val="a"/>
    <w:link w:val="ad"/>
    <w:uiPriority w:val="99"/>
    <w:rsid w:val="00B43F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B43F2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B43F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B43F28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Знак Знак Знак Знак"/>
    <w:basedOn w:val="a"/>
    <w:rsid w:val="00B43F2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B43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43F28"/>
  </w:style>
  <w:style w:type="paragraph" w:styleId="af1">
    <w:name w:val="No Spacing"/>
    <w:qFormat/>
    <w:rsid w:val="0055675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ДААА Знак"/>
    <w:link w:val="af3"/>
    <w:locked/>
    <w:rsid w:val="0055675C"/>
    <w:rPr>
      <w:rFonts w:ascii="Times New Roman" w:hAnsi="Times New Roman"/>
      <w:sz w:val="28"/>
      <w:szCs w:val="28"/>
    </w:rPr>
  </w:style>
  <w:style w:type="paragraph" w:customStyle="1" w:styleId="af3">
    <w:name w:val="ДААА"/>
    <w:basedOn w:val="af1"/>
    <w:link w:val="af2"/>
    <w:qFormat/>
    <w:rsid w:val="0055675C"/>
    <w:pPr>
      <w:ind w:firstLine="708"/>
      <w:jc w:val="both"/>
    </w:pPr>
    <w:rPr>
      <w:rFonts w:ascii="Times New Roman" w:eastAsiaTheme="minorEastAsia" w:hAnsi="Times New Roman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5C4862D283ED97AAE7D05EC5BF53355675D8F700F248C1BC6DD883DCD7DFADA0AD4D02E84040711D811B36e9T7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9C7E7-C1C6-4327-BC64-C09C60D2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9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inform6</cp:lastModifiedBy>
  <cp:revision>87</cp:revision>
  <cp:lastPrinted>2018-02-14T08:18:00Z</cp:lastPrinted>
  <dcterms:created xsi:type="dcterms:W3CDTF">2015-10-22T10:42:00Z</dcterms:created>
  <dcterms:modified xsi:type="dcterms:W3CDTF">2018-12-26T11:30:00Z</dcterms:modified>
</cp:coreProperties>
</file>